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A22" w:rsidRDefault="00BA5A22" w:rsidP="00306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44D10736" wp14:editId="220E78F0">
            <wp:extent cx="1239738" cy="11182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938" cy="1137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5A22" w:rsidRPr="00E14532" w:rsidRDefault="00BA5A22" w:rsidP="00306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y-KG" w:eastAsia="ru-RU"/>
        </w:rPr>
      </w:pPr>
    </w:p>
    <w:p w:rsidR="00E14532" w:rsidRDefault="00E14532" w:rsidP="00306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y-KG" w:eastAsia="ru-RU"/>
        </w:rPr>
      </w:pPr>
    </w:p>
    <w:p w:rsidR="00BA5A22" w:rsidRPr="00E14532" w:rsidRDefault="00BA5A22" w:rsidP="00306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y-KG" w:eastAsia="ru-RU"/>
        </w:rPr>
      </w:pPr>
      <w:r w:rsidRPr="00E14532">
        <w:rPr>
          <w:rFonts w:ascii="Times New Roman" w:eastAsia="Times New Roman" w:hAnsi="Times New Roman" w:cs="Times New Roman"/>
          <w:b/>
          <w:sz w:val="32"/>
          <w:szCs w:val="32"/>
          <w:lang w:val="ky-KG" w:eastAsia="ru-RU"/>
        </w:rPr>
        <w:t>МААЛЫМ КАТ</w:t>
      </w:r>
    </w:p>
    <w:p w:rsidR="007A5202" w:rsidRPr="00BA5A22" w:rsidRDefault="007A5202" w:rsidP="00306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  <w:r w:rsidRPr="00BA5A22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</w:p>
    <w:p w:rsidR="00306437" w:rsidRPr="00D668A2" w:rsidRDefault="00306437" w:rsidP="00306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ky-KG" w:eastAsia="ru-RU"/>
        </w:rPr>
      </w:pPr>
      <w:r w:rsidRPr="00D668A2">
        <w:rPr>
          <w:rFonts w:ascii="Times New Roman" w:eastAsia="Times New Roman" w:hAnsi="Times New Roman" w:cs="Times New Roman"/>
          <w:b/>
          <w:i/>
          <w:sz w:val="28"/>
          <w:szCs w:val="28"/>
          <w:lang w:val="ky-KG" w:eastAsia="ru-RU"/>
        </w:rPr>
        <w:t>Урма</w:t>
      </w:r>
      <w:r w:rsidR="009A0B49" w:rsidRPr="00457396">
        <w:rPr>
          <w:rFonts w:ascii="Times New Roman" w:eastAsia="Times New Roman" w:hAnsi="Times New Roman" w:cs="Times New Roman"/>
          <w:b/>
          <w:i/>
          <w:sz w:val="28"/>
          <w:szCs w:val="28"/>
          <w:lang w:val="ky-KG" w:eastAsia="ru-RU"/>
        </w:rPr>
        <w:t>ттуу кесиптештер жана коноктор</w:t>
      </w:r>
      <w:r w:rsidRPr="00D668A2">
        <w:rPr>
          <w:rFonts w:ascii="Times New Roman" w:eastAsia="Times New Roman" w:hAnsi="Times New Roman" w:cs="Times New Roman"/>
          <w:b/>
          <w:i/>
          <w:sz w:val="28"/>
          <w:szCs w:val="28"/>
          <w:lang w:val="ky-KG" w:eastAsia="ru-RU"/>
        </w:rPr>
        <w:t>!</w:t>
      </w:r>
    </w:p>
    <w:p w:rsidR="00306437" w:rsidRPr="00D668A2" w:rsidRDefault="00306437" w:rsidP="003064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306437" w:rsidRPr="00D668A2" w:rsidRDefault="00306437" w:rsidP="00E62674">
      <w:pPr>
        <w:pStyle w:val="a5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CE592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Сиз</w:t>
      </w:r>
      <w:r w:rsidR="00326D84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дер</w:t>
      </w:r>
      <w:r w:rsidRPr="00CE592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ди, 2025</w:t>
      </w:r>
      <w:r w:rsidRPr="00D668A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-жылдын  </w:t>
      </w:r>
      <w:r w:rsidRPr="00CE592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10-апрель күнү  саат 13</w:t>
      </w:r>
      <w:r w:rsidRPr="00D668A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:00  “Экономика, бизнес жана менеджмент” институтунун “Социалдык иштер” кафедрасы</w:t>
      </w:r>
      <w:r w:rsidRPr="00CE592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нын алдындагы Социалдык клиника</w:t>
      </w:r>
      <w:r w:rsidRPr="00D668A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тарабынан уюштурулуп жаткан </w:t>
      </w:r>
      <w:r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«Инклюзивдик билим берүүгө карай жол: көйгөйлөр, келечеги жана чечүү жолдору» аттуу илимий-практикалык конференцияга </w:t>
      </w:r>
      <w:r w:rsidRPr="00D668A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елип катышып берүүнүздү өтүнөбүз.</w:t>
      </w:r>
    </w:p>
    <w:p w:rsidR="002F3CCA" w:rsidRDefault="00306437" w:rsidP="00E14532">
      <w:pPr>
        <w:pStyle w:val="a5"/>
        <w:ind w:firstLine="720"/>
        <w:rPr>
          <w:lang w:val="ky-KG"/>
        </w:rPr>
      </w:pPr>
      <w:r w:rsidRPr="00CE5925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Өтүүчү жай</w:t>
      </w:r>
      <w:r w:rsidRPr="00CE592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:  ОшМУнун </w:t>
      </w:r>
      <w:r w:rsidR="009F221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ЭББПЖМ (</w:t>
      </w:r>
      <w:r w:rsidRPr="00CE592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ВШМОП</w:t>
      </w:r>
      <w:r w:rsidR="009F221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)</w:t>
      </w:r>
      <w:r w:rsidRPr="00CE592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имаратынын 1- кабаты 106-к. (Ош шаары, Масалиева проспекти 93)</w:t>
      </w:r>
      <w:r w:rsidR="009F221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hyperlink r:id="rId7" w:tgtFrame="_blank" w:history="1">
        <w:r w:rsidR="009F221A">
          <w:rPr>
            <w:rStyle w:val="a8"/>
            <w:rFonts w:ascii="Helvetica" w:hAnsi="Helvetica"/>
            <w:shd w:val="clear" w:color="auto" w:fill="FFFFFF"/>
          </w:rPr>
          <w:t>https</w:t>
        </w:r>
        <w:r w:rsidR="009F221A" w:rsidRPr="009F221A">
          <w:rPr>
            <w:rStyle w:val="a8"/>
            <w:rFonts w:ascii="Helvetica" w:hAnsi="Helvetica"/>
            <w:shd w:val="clear" w:color="auto" w:fill="FFFFFF"/>
            <w:lang w:val="ru-RU"/>
          </w:rPr>
          <w:t>://</w:t>
        </w:r>
        <w:r w:rsidR="009F221A">
          <w:rPr>
            <w:rStyle w:val="a8"/>
            <w:rFonts w:ascii="Helvetica" w:hAnsi="Helvetica"/>
            <w:shd w:val="clear" w:color="auto" w:fill="FFFFFF"/>
          </w:rPr>
          <w:t>g</w:t>
        </w:r>
        <w:r w:rsidR="009F221A" w:rsidRPr="009F221A">
          <w:rPr>
            <w:rStyle w:val="a8"/>
            <w:rFonts w:ascii="Helvetica" w:hAnsi="Helvetica"/>
            <w:shd w:val="clear" w:color="auto" w:fill="FFFFFF"/>
            <w:lang w:val="ru-RU"/>
          </w:rPr>
          <w:t>.</w:t>
        </w:r>
        <w:r w:rsidR="009F221A">
          <w:rPr>
            <w:rStyle w:val="a8"/>
            <w:rFonts w:ascii="Helvetica" w:hAnsi="Helvetica"/>
            <w:shd w:val="clear" w:color="auto" w:fill="FFFFFF"/>
          </w:rPr>
          <w:t>co</w:t>
        </w:r>
        <w:r w:rsidR="009F221A" w:rsidRPr="009F221A">
          <w:rPr>
            <w:rStyle w:val="a8"/>
            <w:rFonts w:ascii="Helvetica" w:hAnsi="Helvetica"/>
            <w:shd w:val="clear" w:color="auto" w:fill="FFFFFF"/>
            <w:lang w:val="ru-RU"/>
          </w:rPr>
          <w:t>/</w:t>
        </w:r>
        <w:proofErr w:type="spellStart"/>
        <w:r w:rsidR="009F221A">
          <w:rPr>
            <w:rStyle w:val="a8"/>
            <w:rFonts w:ascii="Helvetica" w:hAnsi="Helvetica"/>
            <w:shd w:val="clear" w:color="auto" w:fill="FFFFFF"/>
          </w:rPr>
          <w:t>kgs</w:t>
        </w:r>
        <w:proofErr w:type="spellEnd"/>
        <w:r w:rsidR="009F221A" w:rsidRPr="009F221A">
          <w:rPr>
            <w:rStyle w:val="a8"/>
            <w:rFonts w:ascii="Helvetica" w:hAnsi="Helvetica"/>
            <w:shd w:val="clear" w:color="auto" w:fill="FFFFFF"/>
            <w:lang w:val="ru-RU"/>
          </w:rPr>
          <w:t>/</w:t>
        </w:r>
        <w:proofErr w:type="spellStart"/>
        <w:r w:rsidR="009F221A">
          <w:rPr>
            <w:rStyle w:val="a8"/>
            <w:rFonts w:ascii="Helvetica" w:hAnsi="Helvetica"/>
            <w:shd w:val="clear" w:color="auto" w:fill="FFFFFF"/>
          </w:rPr>
          <w:t>eNYhhWx</w:t>
        </w:r>
        <w:proofErr w:type="spellEnd"/>
      </w:hyperlink>
      <w:r w:rsidR="009F221A">
        <w:rPr>
          <w:lang w:val="ky-KG"/>
        </w:rPr>
        <w:t xml:space="preserve"> </w:t>
      </w:r>
    </w:p>
    <w:p w:rsidR="00E35724" w:rsidRPr="00967E48" w:rsidRDefault="00E35724" w:rsidP="00967E48">
      <w:pPr>
        <w:pStyle w:val="a5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67E48">
        <w:rPr>
          <w:rFonts w:ascii="Times New Roman" w:hAnsi="Times New Roman" w:cs="Times New Roman"/>
          <w:b/>
          <w:sz w:val="24"/>
          <w:szCs w:val="24"/>
          <w:lang w:val="ky-KG"/>
        </w:rPr>
        <w:t xml:space="preserve">Уюштуруучулар: </w:t>
      </w:r>
    </w:p>
    <w:p w:rsidR="00E35724" w:rsidRPr="00967E48" w:rsidRDefault="00E35724" w:rsidP="00967E48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67E48">
        <w:rPr>
          <w:rFonts w:ascii="Times New Roman" w:hAnsi="Times New Roman" w:cs="Times New Roman"/>
          <w:sz w:val="24"/>
          <w:szCs w:val="24"/>
          <w:lang w:val="ky-KG"/>
        </w:rPr>
        <w:t>1.ЭБМИ Социалдык иштер кафедрасынын алдындагы Социалдык Клиника</w:t>
      </w:r>
      <w:r w:rsidR="00967E48">
        <w:rPr>
          <w:rFonts w:ascii="Times New Roman" w:hAnsi="Times New Roman" w:cs="Times New Roman"/>
          <w:sz w:val="24"/>
          <w:szCs w:val="24"/>
          <w:lang w:val="ky-KG"/>
        </w:rPr>
        <w:t>сы</w:t>
      </w:r>
    </w:p>
    <w:p w:rsidR="00E35724" w:rsidRPr="00967E48" w:rsidRDefault="00E35724" w:rsidP="00967E48">
      <w:pPr>
        <w:pStyle w:val="a5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67E4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.Социалдык иштер кафедрасынын окутуучулары – Каримова Кундузхан Усоновна, Азизова Дилбара Шакировн</w:t>
      </w:r>
      <w:r w:rsidR="00E32816" w:rsidRPr="00967E4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, Каримова Дилшат Сагынбаевна.</w:t>
      </w:r>
    </w:p>
    <w:p w:rsidR="00967E48" w:rsidRPr="00967E48" w:rsidRDefault="00967E48" w:rsidP="00967E48">
      <w:pPr>
        <w:pStyle w:val="a5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67E48">
        <w:rPr>
          <w:rFonts w:ascii="Times New Roman" w:eastAsia="Calibri" w:hAnsi="Times New Roman" w:cs="Times New Roman"/>
          <w:b/>
          <w:sz w:val="24"/>
          <w:szCs w:val="24"/>
          <w:lang w:val="ky-KG"/>
        </w:rPr>
        <w:t>Ассистенттер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– ОшМУнун </w:t>
      </w:r>
      <w:r w:rsidRPr="00E35724">
        <w:rPr>
          <w:rFonts w:ascii="Times New Roman" w:eastAsia="Calibri" w:hAnsi="Times New Roman" w:cs="Times New Roman"/>
          <w:sz w:val="24"/>
          <w:szCs w:val="24"/>
          <w:lang w:val="ky-KG"/>
        </w:rPr>
        <w:t>Enactus командасы</w:t>
      </w:r>
      <w:r w:rsidRPr="00967E48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</w:p>
    <w:p w:rsidR="00967E48" w:rsidRDefault="00967E48" w:rsidP="00967E48">
      <w:pPr>
        <w:pStyle w:val="a5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967E48" w:rsidRDefault="00E32816" w:rsidP="00967E48">
      <w:pPr>
        <w:pStyle w:val="a5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967E4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Модератор</w:t>
      </w:r>
      <w:r w:rsidR="00967E4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лор</w:t>
      </w:r>
      <w:r w:rsidRPr="00967E4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-</w:t>
      </w:r>
      <w:r w:rsidRPr="00967E4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967E48">
        <w:rPr>
          <w:rFonts w:ascii="Times New Roman" w:eastAsia="Calibri" w:hAnsi="Times New Roman" w:cs="Times New Roman"/>
          <w:sz w:val="24"/>
          <w:szCs w:val="24"/>
          <w:lang w:val="ky-KG"/>
        </w:rPr>
        <w:t>социол.и.к. Каримова  Кундузхан Усоновна</w:t>
      </w:r>
      <w:r w:rsidR="00967E48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, филос.и.к. </w:t>
      </w:r>
      <w:r w:rsidR="00967E48" w:rsidRPr="00967E4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зизова Дилбара Шакировна</w:t>
      </w:r>
    </w:p>
    <w:p w:rsidR="007A5202" w:rsidRDefault="007A5202" w:rsidP="00967E48">
      <w:pPr>
        <w:pStyle w:val="a5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61652" w:rsidRPr="007A5202" w:rsidRDefault="007A5202" w:rsidP="007A520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7A5202">
        <w:rPr>
          <w:rFonts w:ascii="Times New Roman" w:hAnsi="Times New Roman" w:cs="Times New Roman"/>
          <w:b/>
          <w:sz w:val="24"/>
          <w:szCs w:val="24"/>
          <w:lang w:val="ky-KG"/>
        </w:rPr>
        <w:t xml:space="preserve">Илим жумалыгына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магистранттардын магистердик диссертациялык изилдөөлөрүн апробациялоого </w:t>
      </w:r>
      <w:r w:rsidRPr="007A5202">
        <w:rPr>
          <w:rFonts w:ascii="Times New Roman" w:hAnsi="Times New Roman" w:cs="Times New Roman"/>
          <w:b/>
          <w:sz w:val="24"/>
          <w:szCs w:val="24"/>
          <w:lang w:val="ky-KG"/>
        </w:rPr>
        <w:t xml:space="preserve">жана ОшМУнун ички гранты тарабынан колдоого алынган илимий изилдөө долбоорунун практикалык сунуштарын коомчулукка маалымдоого багытталган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DA2CCC" w:rsidRPr="007A5202">
        <w:rPr>
          <w:rFonts w:ascii="Times New Roman" w:hAnsi="Times New Roman" w:cs="Times New Roman"/>
          <w:b/>
          <w:sz w:val="24"/>
          <w:szCs w:val="24"/>
          <w:lang w:val="ky-KG"/>
        </w:rPr>
        <w:t>«Инклюзивдик</w:t>
      </w:r>
      <w:r w:rsidR="00661652" w:rsidRPr="007A520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билим бер</w:t>
      </w:r>
      <w:r w:rsidR="00661652" w:rsidRPr="00CE5925">
        <w:rPr>
          <w:rFonts w:ascii="Times New Roman" w:hAnsi="Times New Roman" w:cs="Times New Roman"/>
          <w:b/>
          <w:sz w:val="24"/>
          <w:szCs w:val="24"/>
          <w:lang w:val="ky-KG"/>
        </w:rPr>
        <w:t>үүгө карай жол: көйгөйлөр, келечеги жана чечүү жолдору</w:t>
      </w:r>
      <w:r w:rsidR="00661652" w:rsidRPr="007A5202">
        <w:rPr>
          <w:rFonts w:ascii="Times New Roman" w:hAnsi="Times New Roman" w:cs="Times New Roman"/>
          <w:b/>
          <w:sz w:val="24"/>
          <w:szCs w:val="24"/>
          <w:lang w:val="ky-KG"/>
        </w:rPr>
        <w:t>» аттуу</w:t>
      </w:r>
    </w:p>
    <w:p w:rsidR="00661652" w:rsidRPr="00CE5925" w:rsidRDefault="00661652" w:rsidP="007A520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5925">
        <w:rPr>
          <w:rFonts w:ascii="Times New Roman" w:hAnsi="Times New Roman" w:cs="Times New Roman"/>
          <w:b/>
          <w:sz w:val="24"/>
          <w:szCs w:val="24"/>
          <w:lang w:val="ru-RU"/>
        </w:rPr>
        <w:t>ИЛИМИЙ-ПРАКТИКАЛЫК КОНФЕРЕНЦИЯНЫН ПРОГРАММАСЫ</w:t>
      </w:r>
    </w:p>
    <w:p w:rsidR="008168BD" w:rsidRPr="00CE5925" w:rsidRDefault="008168BD" w:rsidP="005A1897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A5202" w:rsidRDefault="007A5202" w:rsidP="005A1897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61652" w:rsidRPr="00CE5925" w:rsidRDefault="005A1897" w:rsidP="005A1897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5925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B21C94" w:rsidRPr="00CE5925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CE5925">
        <w:rPr>
          <w:rFonts w:ascii="Times New Roman" w:hAnsi="Times New Roman" w:cs="Times New Roman"/>
          <w:b/>
          <w:sz w:val="24"/>
          <w:szCs w:val="24"/>
          <w:lang w:val="ru-RU"/>
        </w:rPr>
        <w:t>.00 – 1</w:t>
      </w:r>
      <w:r w:rsidR="00B21C94" w:rsidRPr="00CE5925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661652" w:rsidRPr="00CE592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2A4B9E" w:rsidRPr="00CE5925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61652" w:rsidRPr="00CE59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0. </w:t>
      </w:r>
      <w:proofErr w:type="spellStart"/>
      <w:r w:rsidR="00661652" w:rsidRPr="00CE5925">
        <w:rPr>
          <w:rFonts w:ascii="Times New Roman" w:hAnsi="Times New Roman" w:cs="Times New Roman"/>
          <w:b/>
          <w:sz w:val="24"/>
          <w:szCs w:val="24"/>
          <w:lang w:val="ru-RU"/>
        </w:rPr>
        <w:t>Каттоо</w:t>
      </w:r>
      <w:proofErr w:type="spellEnd"/>
    </w:p>
    <w:p w:rsidR="00661652" w:rsidRPr="00CE5925" w:rsidRDefault="005A1897" w:rsidP="005A1897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5925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B21C94" w:rsidRPr="00CE5925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661652" w:rsidRPr="00CE592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2A4B9E" w:rsidRPr="00CE5925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61652" w:rsidRPr="00CE59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0 – </w:t>
      </w:r>
      <w:r w:rsidR="00B21C94" w:rsidRPr="00CE5925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2A4B9E" w:rsidRPr="00CE5925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661652" w:rsidRPr="00CE592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2A4B9E" w:rsidRPr="00CE5925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661652" w:rsidRPr="00CE59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0. </w:t>
      </w:r>
      <w:proofErr w:type="spellStart"/>
      <w:r w:rsidR="00661652" w:rsidRPr="00CE5925">
        <w:rPr>
          <w:rFonts w:ascii="Times New Roman" w:hAnsi="Times New Roman" w:cs="Times New Roman"/>
          <w:b/>
          <w:sz w:val="24"/>
          <w:szCs w:val="24"/>
          <w:lang w:val="ru-RU"/>
        </w:rPr>
        <w:t>Конференциянын</w:t>
      </w:r>
      <w:proofErr w:type="spellEnd"/>
      <w:r w:rsidR="00661652" w:rsidRPr="00CE59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661652" w:rsidRPr="00CE5925">
        <w:rPr>
          <w:rFonts w:ascii="Times New Roman" w:hAnsi="Times New Roman" w:cs="Times New Roman"/>
          <w:b/>
          <w:sz w:val="24"/>
          <w:szCs w:val="24"/>
          <w:lang w:val="ru-RU"/>
        </w:rPr>
        <w:t>ачылышы</w:t>
      </w:r>
      <w:proofErr w:type="spellEnd"/>
      <w:r w:rsidR="00661652" w:rsidRPr="00CE59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</w:p>
    <w:p w:rsidR="008168BD" w:rsidRPr="00CE5925" w:rsidRDefault="008168BD" w:rsidP="005A1897">
      <w:pPr>
        <w:pStyle w:val="a5"/>
        <w:shd w:val="clear" w:color="auto" w:fill="FFFFFF"/>
        <w:ind w:firstLine="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22A73" w:rsidRDefault="00661652" w:rsidP="00422A73">
      <w:pPr>
        <w:pStyle w:val="3"/>
        <w:shd w:val="clear" w:color="auto" w:fill="FFFFFF"/>
        <w:spacing w:before="0" w:beforeAutospacing="0" w:after="0" w:afterAutospacing="0"/>
        <w:rPr>
          <w:rFonts w:eastAsia="Calibri"/>
          <w:b w:val="0"/>
          <w:sz w:val="24"/>
          <w:szCs w:val="24"/>
          <w:lang w:val="ky-KG"/>
        </w:rPr>
      </w:pPr>
      <w:r w:rsidRPr="00422A73">
        <w:rPr>
          <w:b w:val="0"/>
          <w:sz w:val="24"/>
          <w:szCs w:val="24"/>
          <w:lang w:val="ru-RU"/>
        </w:rPr>
        <w:t>1.</w:t>
      </w:r>
      <w:r w:rsidRPr="00CE5925">
        <w:rPr>
          <w:sz w:val="24"/>
          <w:szCs w:val="24"/>
          <w:lang w:val="ru-RU"/>
        </w:rPr>
        <w:t xml:space="preserve"> </w:t>
      </w:r>
      <w:proofErr w:type="spellStart"/>
      <w:r w:rsidR="00422A73" w:rsidRPr="00422A73">
        <w:rPr>
          <w:b w:val="0"/>
          <w:bCs w:val="0"/>
          <w:color w:val="000000" w:themeColor="text1"/>
          <w:sz w:val="24"/>
          <w:szCs w:val="24"/>
          <w:lang w:val="ru-RU" w:eastAsia="ru-RU"/>
        </w:rPr>
        <w:t>Эшаров</w:t>
      </w:r>
      <w:proofErr w:type="spellEnd"/>
      <w:r w:rsidR="00422A73" w:rsidRPr="00422A73">
        <w:rPr>
          <w:b w:val="0"/>
          <w:bCs w:val="0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422A73" w:rsidRPr="00422A73">
        <w:rPr>
          <w:b w:val="0"/>
          <w:bCs w:val="0"/>
          <w:color w:val="000000" w:themeColor="text1"/>
          <w:sz w:val="24"/>
          <w:szCs w:val="24"/>
          <w:lang w:val="ru-RU" w:eastAsia="ru-RU"/>
        </w:rPr>
        <w:t>Элзарбек</w:t>
      </w:r>
      <w:proofErr w:type="spellEnd"/>
      <w:r w:rsidR="00422A73" w:rsidRPr="00422A73">
        <w:rPr>
          <w:b w:val="0"/>
          <w:bCs w:val="0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422A73" w:rsidRPr="00422A73">
        <w:rPr>
          <w:b w:val="0"/>
          <w:bCs w:val="0"/>
          <w:color w:val="000000" w:themeColor="text1"/>
          <w:sz w:val="24"/>
          <w:szCs w:val="24"/>
          <w:lang w:val="ru-RU" w:eastAsia="ru-RU"/>
        </w:rPr>
        <w:t>Асанович</w:t>
      </w:r>
      <w:proofErr w:type="spellEnd"/>
      <w:r w:rsidR="00422A73" w:rsidRPr="00422A73">
        <w:rPr>
          <w:rFonts w:ascii="Segoe UI" w:hAnsi="Segoe UI" w:cs="Segoe UI"/>
          <w:b w:val="0"/>
          <w:bCs w:val="0"/>
          <w:color w:val="000000" w:themeColor="text1"/>
          <w:lang w:val="ru-RU" w:eastAsia="ru-RU"/>
        </w:rPr>
        <w:t xml:space="preserve"> </w:t>
      </w:r>
      <w:r w:rsidR="00457396" w:rsidRPr="00422A73">
        <w:rPr>
          <w:rFonts w:eastAsia="Calibri"/>
          <w:b w:val="0"/>
          <w:sz w:val="24"/>
          <w:szCs w:val="24"/>
          <w:lang w:val="ky-KG"/>
        </w:rPr>
        <w:t xml:space="preserve">- </w:t>
      </w:r>
      <w:r w:rsidRPr="00422A73">
        <w:rPr>
          <w:rFonts w:eastAsia="Calibri"/>
          <w:b w:val="0"/>
          <w:sz w:val="24"/>
          <w:szCs w:val="24"/>
          <w:lang w:val="ky-KG"/>
        </w:rPr>
        <w:t>ОшМУнун илим жана инновациялар</w:t>
      </w:r>
      <w:r w:rsidR="00931703" w:rsidRPr="00422A73">
        <w:rPr>
          <w:rFonts w:eastAsia="Calibri"/>
          <w:b w:val="0"/>
          <w:sz w:val="24"/>
          <w:szCs w:val="24"/>
          <w:lang w:val="ky-KG"/>
        </w:rPr>
        <w:t xml:space="preserve"> </w:t>
      </w:r>
      <w:r w:rsidRPr="00422A73">
        <w:rPr>
          <w:rFonts w:eastAsia="Calibri"/>
          <w:b w:val="0"/>
          <w:sz w:val="24"/>
          <w:szCs w:val="24"/>
          <w:lang w:val="ky-KG"/>
        </w:rPr>
        <w:t>боюнча проректору, доцент</w:t>
      </w:r>
      <w:r w:rsidR="00422A73">
        <w:rPr>
          <w:rFonts w:eastAsia="Calibri"/>
          <w:b w:val="0"/>
          <w:sz w:val="24"/>
          <w:szCs w:val="24"/>
          <w:lang w:val="ky-KG"/>
        </w:rPr>
        <w:t>.</w:t>
      </w:r>
      <w:r w:rsidRPr="00422A73">
        <w:rPr>
          <w:rFonts w:eastAsia="Calibri"/>
          <w:b w:val="0"/>
          <w:sz w:val="24"/>
          <w:szCs w:val="24"/>
          <w:lang w:val="ky-KG"/>
        </w:rPr>
        <w:t xml:space="preserve"> </w:t>
      </w:r>
    </w:p>
    <w:p w:rsidR="00661652" w:rsidRPr="00CE5925" w:rsidRDefault="00661652" w:rsidP="00422A73">
      <w:pPr>
        <w:pStyle w:val="3"/>
        <w:shd w:val="clear" w:color="auto" w:fill="FFFFFF"/>
        <w:spacing w:before="0" w:beforeAutospacing="0" w:after="0" w:afterAutospacing="0"/>
        <w:rPr>
          <w:rFonts w:eastAsia="Calibri"/>
          <w:sz w:val="24"/>
          <w:szCs w:val="24"/>
          <w:lang w:val="ky-KG"/>
        </w:rPr>
      </w:pPr>
      <w:r w:rsidRPr="00422A73">
        <w:rPr>
          <w:rFonts w:eastAsia="Calibri"/>
          <w:b w:val="0"/>
          <w:sz w:val="24"/>
          <w:szCs w:val="24"/>
          <w:lang w:val="ky-KG"/>
        </w:rPr>
        <w:t>2.</w:t>
      </w:r>
      <w:r w:rsidRPr="00CE5925">
        <w:rPr>
          <w:rFonts w:eastAsia="Calibri"/>
          <w:sz w:val="24"/>
          <w:szCs w:val="24"/>
          <w:lang w:val="ky-KG"/>
        </w:rPr>
        <w:t xml:space="preserve"> </w:t>
      </w:r>
      <w:r w:rsidR="00457396" w:rsidRPr="00422A73">
        <w:rPr>
          <w:rFonts w:eastAsia="Calibri"/>
          <w:b w:val="0"/>
          <w:sz w:val="24"/>
          <w:szCs w:val="24"/>
          <w:lang w:val="ky-KG"/>
        </w:rPr>
        <w:t>Шарипова М</w:t>
      </w:r>
      <w:r w:rsidR="00422A73" w:rsidRPr="00422A73">
        <w:rPr>
          <w:rFonts w:eastAsia="Calibri"/>
          <w:b w:val="0"/>
          <w:sz w:val="24"/>
          <w:szCs w:val="24"/>
          <w:lang w:val="ky-KG"/>
        </w:rPr>
        <w:t xml:space="preserve">астура </w:t>
      </w:r>
      <w:r w:rsidR="00457396" w:rsidRPr="00422A73">
        <w:rPr>
          <w:rFonts w:eastAsia="Calibri"/>
          <w:b w:val="0"/>
          <w:sz w:val="24"/>
          <w:szCs w:val="24"/>
          <w:lang w:val="ky-KG"/>
        </w:rPr>
        <w:t>С</w:t>
      </w:r>
      <w:r w:rsidR="00422A73" w:rsidRPr="00422A73">
        <w:rPr>
          <w:rFonts w:eastAsia="Calibri"/>
          <w:b w:val="0"/>
          <w:sz w:val="24"/>
          <w:szCs w:val="24"/>
          <w:lang w:val="ky-KG"/>
        </w:rPr>
        <w:t>айпидиновна</w:t>
      </w:r>
      <w:r w:rsidR="00457396" w:rsidRPr="00422A73">
        <w:rPr>
          <w:rFonts w:eastAsia="Calibri"/>
          <w:b w:val="0"/>
          <w:sz w:val="24"/>
          <w:szCs w:val="24"/>
          <w:lang w:val="ky-KG"/>
        </w:rPr>
        <w:t xml:space="preserve"> - </w:t>
      </w:r>
      <w:r w:rsidRPr="00422A73">
        <w:rPr>
          <w:rFonts w:eastAsia="Calibri"/>
          <w:b w:val="0"/>
          <w:sz w:val="24"/>
          <w:szCs w:val="24"/>
          <w:lang w:val="ky-KG"/>
        </w:rPr>
        <w:t xml:space="preserve">ОшМУнун мамлекеттик тил жана социалдык иштер боюнча проректору </w:t>
      </w:r>
      <w:r w:rsidR="00766A69" w:rsidRPr="00422A73">
        <w:rPr>
          <w:rFonts w:eastAsia="Calibri"/>
          <w:b w:val="0"/>
          <w:sz w:val="24"/>
          <w:szCs w:val="24"/>
          <w:lang w:val="ky-KG"/>
        </w:rPr>
        <w:t>п.и.к, доцент</w:t>
      </w:r>
      <w:r w:rsidR="00422A73" w:rsidRPr="00422A73">
        <w:rPr>
          <w:rFonts w:eastAsia="Calibri"/>
          <w:b w:val="0"/>
          <w:sz w:val="24"/>
          <w:szCs w:val="24"/>
          <w:lang w:val="ky-KG"/>
        </w:rPr>
        <w:t>.</w:t>
      </w:r>
      <w:r w:rsidR="00766A69" w:rsidRPr="00CE5925">
        <w:rPr>
          <w:rFonts w:eastAsia="Calibri"/>
          <w:sz w:val="24"/>
          <w:szCs w:val="24"/>
          <w:lang w:val="ky-KG"/>
        </w:rPr>
        <w:t xml:space="preserve"> </w:t>
      </w:r>
    </w:p>
    <w:p w:rsidR="00AF798B" w:rsidRDefault="00661652" w:rsidP="00AF798B">
      <w:pPr>
        <w:pStyle w:val="a5"/>
        <w:shd w:val="clear" w:color="auto" w:fill="FFFFFF"/>
        <w:ind w:firstLine="6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3. </w:t>
      </w:r>
      <w:r w:rsidR="00457396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Курбанбаева Н</w:t>
      </w:r>
      <w:r w:rsidR="00422A73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уржамал </w:t>
      </w:r>
      <w:r w:rsidR="00457396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Н</w:t>
      </w:r>
      <w:r w:rsidR="00422A73">
        <w:rPr>
          <w:rFonts w:ascii="Times New Roman" w:eastAsia="Calibri" w:hAnsi="Times New Roman" w:cs="Times New Roman"/>
          <w:sz w:val="24"/>
          <w:szCs w:val="24"/>
          <w:lang w:val="ky-KG"/>
        </w:rPr>
        <w:t>ажимидиновна</w:t>
      </w:r>
      <w:r w:rsidR="00457396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.</w:t>
      </w:r>
      <w:r w:rsidR="0045739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- </w:t>
      </w:r>
      <w:r w:rsidR="00766A69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ОшМУнун илим жана инновация бөлүмүнүн башчысы ф.м.и.к., доцент</w:t>
      </w:r>
      <w:r w:rsidR="00422A73">
        <w:rPr>
          <w:rFonts w:ascii="Times New Roman" w:eastAsia="Calibri" w:hAnsi="Times New Roman" w:cs="Times New Roman"/>
          <w:sz w:val="24"/>
          <w:szCs w:val="24"/>
          <w:lang w:val="ky-KG"/>
        </w:rPr>
        <w:t>.</w:t>
      </w:r>
      <w:r w:rsidR="00766A69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</w:p>
    <w:p w:rsidR="00EF04E1" w:rsidRPr="00CE5925" w:rsidRDefault="00AF798B" w:rsidP="00AF798B">
      <w:pPr>
        <w:pStyle w:val="a5"/>
        <w:shd w:val="clear" w:color="auto" w:fill="FFFFFF"/>
        <w:ind w:firstLine="6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4. </w:t>
      </w:r>
      <w:r w:rsidR="00EF04E1" w:rsidRPr="00EF04E1">
        <w:rPr>
          <w:rFonts w:ascii="Times New Roman" w:eastAsia="Calibri" w:hAnsi="Times New Roman" w:cs="Times New Roman"/>
          <w:sz w:val="24"/>
          <w:szCs w:val="24"/>
          <w:lang w:val="ky-KG"/>
        </w:rPr>
        <w:t>Кулназарова Айнура Досуевна</w:t>
      </w:r>
      <w:r w:rsidR="00EF04E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– ОшМУнун Рейтинг </w:t>
      </w:r>
      <w:r w:rsidR="00EF04E1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бөлүмүнүн</w:t>
      </w:r>
      <w:r w:rsidR="00EF04E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жетект</w:t>
      </w:r>
      <w:r w:rsidR="00EF04E1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ө</w:t>
      </w:r>
      <w:r w:rsidR="00EF04E1">
        <w:rPr>
          <w:rFonts w:ascii="Times New Roman" w:eastAsia="Calibri" w:hAnsi="Times New Roman" w:cs="Times New Roman"/>
          <w:sz w:val="24"/>
          <w:szCs w:val="24"/>
          <w:lang w:val="ky-KG"/>
        </w:rPr>
        <w:t>өчү адиси</w:t>
      </w:r>
    </w:p>
    <w:p w:rsidR="00766A69" w:rsidRPr="00CE5925" w:rsidRDefault="00AF798B" w:rsidP="00422A73">
      <w:pPr>
        <w:pStyle w:val="a5"/>
        <w:shd w:val="clear" w:color="auto" w:fill="FFFFFF"/>
        <w:ind w:firstLine="6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lastRenderedPageBreak/>
        <w:t>5</w:t>
      </w:r>
      <w:r w:rsidR="00766A69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. </w:t>
      </w:r>
      <w:r w:rsidR="00422A73">
        <w:rPr>
          <w:rFonts w:ascii="Times New Roman" w:eastAsia="Calibri" w:hAnsi="Times New Roman" w:cs="Times New Roman"/>
          <w:sz w:val="24"/>
          <w:szCs w:val="24"/>
          <w:lang w:val="ky-KG"/>
        </w:rPr>
        <w:t>Исраилов Тимур Мурзабекович</w:t>
      </w:r>
      <w:r w:rsidR="0045739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- </w:t>
      </w:r>
      <w:r w:rsidR="00766A69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Экономика, бизнес жана менеджмент институтунун директору э.и.к., доцент</w:t>
      </w:r>
      <w:r w:rsidR="00422A73">
        <w:rPr>
          <w:rFonts w:ascii="Times New Roman" w:eastAsia="Calibri" w:hAnsi="Times New Roman" w:cs="Times New Roman"/>
          <w:sz w:val="24"/>
          <w:szCs w:val="24"/>
          <w:lang w:val="ky-KG"/>
        </w:rPr>
        <w:t>.</w:t>
      </w:r>
      <w:r w:rsidR="00766A69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</w:p>
    <w:p w:rsidR="008168BD" w:rsidRPr="00CE5925" w:rsidRDefault="00AF798B" w:rsidP="005A1897">
      <w:pPr>
        <w:pStyle w:val="a5"/>
        <w:shd w:val="clear" w:color="auto" w:fill="FFFFFF"/>
        <w:ind w:firstLine="6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>6</w:t>
      </w:r>
      <w:r w:rsidR="008168BD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. </w:t>
      </w:r>
      <w:r w:rsidR="00457396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Султаналиева Н</w:t>
      </w:r>
      <w:r w:rsidR="00422A73">
        <w:rPr>
          <w:rFonts w:ascii="Times New Roman" w:eastAsia="Calibri" w:hAnsi="Times New Roman" w:cs="Times New Roman"/>
          <w:sz w:val="24"/>
          <w:szCs w:val="24"/>
          <w:lang w:val="ky-KG"/>
        </w:rPr>
        <w:t>ургуль</w:t>
      </w:r>
      <w:r w:rsidR="0045739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- </w:t>
      </w:r>
      <w:r w:rsidR="008168BD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ЭБМИ илимий иштер боюнча директордун орун басары </w:t>
      </w:r>
    </w:p>
    <w:p w:rsidR="008168BD" w:rsidRPr="00CE5925" w:rsidRDefault="00AF798B" w:rsidP="005A1897">
      <w:pPr>
        <w:pStyle w:val="a5"/>
        <w:shd w:val="clear" w:color="auto" w:fill="FFFFFF"/>
        <w:ind w:firstLine="6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>7</w:t>
      </w:r>
      <w:r w:rsidR="00195244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. </w:t>
      </w:r>
      <w:r w:rsidR="00457396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Токторбекова Н</w:t>
      </w:r>
      <w:r w:rsidR="00422A73">
        <w:rPr>
          <w:rFonts w:ascii="Times New Roman" w:eastAsia="Calibri" w:hAnsi="Times New Roman" w:cs="Times New Roman"/>
          <w:sz w:val="24"/>
          <w:szCs w:val="24"/>
          <w:lang w:val="ky-KG"/>
        </w:rPr>
        <w:t>урзыйнат Асаналыевна</w:t>
      </w:r>
      <w:r w:rsidR="0045739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- </w:t>
      </w:r>
      <w:r w:rsidR="008168BD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Социалдык иштер кафедрасынын башчысы, т.и.к., доцент</w:t>
      </w:r>
      <w:r w:rsidR="00422A73">
        <w:rPr>
          <w:rFonts w:ascii="Times New Roman" w:eastAsia="Calibri" w:hAnsi="Times New Roman" w:cs="Times New Roman"/>
          <w:sz w:val="24"/>
          <w:szCs w:val="24"/>
          <w:lang w:val="ky-KG"/>
        </w:rPr>
        <w:t>.</w:t>
      </w:r>
      <w:r w:rsidR="008168BD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</w:p>
    <w:p w:rsidR="00DA2CCC" w:rsidRPr="00CE5925" w:rsidRDefault="00DA2CCC" w:rsidP="005A1897">
      <w:pPr>
        <w:pStyle w:val="a5"/>
        <w:shd w:val="clear" w:color="auto" w:fill="FFFFFF"/>
        <w:ind w:firstLine="6"/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DA2CCC" w:rsidRPr="00CE5925" w:rsidRDefault="00DA2CCC" w:rsidP="005A1897">
      <w:pPr>
        <w:pStyle w:val="a5"/>
        <w:shd w:val="clear" w:color="auto" w:fill="FFFFFF"/>
        <w:ind w:firstLine="6"/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Коноктор:</w:t>
      </w:r>
    </w:p>
    <w:p w:rsidR="00226E81" w:rsidRPr="00CE5925" w:rsidRDefault="00226E81" w:rsidP="005A1897">
      <w:pPr>
        <w:pStyle w:val="a5"/>
        <w:shd w:val="clear" w:color="auto" w:fill="FFFFFF"/>
        <w:ind w:firstLine="6"/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1D263B" w:rsidRPr="00CE5925" w:rsidRDefault="002E3050" w:rsidP="005A1897">
      <w:pPr>
        <w:pStyle w:val="a5"/>
        <w:shd w:val="clear" w:color="auto" w:fill="FFFFFF"/>
        <w:ind w:firstLine="6"/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Мамлекеттик уюмдар жана ЖОЖдор</w:t>
      </w:r>
      <w:r w:rsidR="001D263B"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:</w:t>
      </w:r>
    </w:p>
    <w:p w:rsidR="0016598E" w:rsidRPr="00CE5925" w:rsidRDefault="002E3050" w:rsidP="00013E07">
      <w:pPr>
        <w:pStyle w:val="a5"/>
        <w:numPr>
          <w:ilvl w:val="0"/>
          <w:numId w:val="29"/>
        </w:numPr>
        <w:ind w:left="0" w:firstLine="0"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val="ky-KG"/>
        </w:rPr>
      </w:pPr>
      <w:r w:rsidRPr="00CE5925">
        <w:rPr>
          <w:rStyle w:val="a4"/>
          <w:rFonts w:ascii="Times New Roman" w:hAnsi="Times New Roman" w:cs="Times New Roman"/>
          <w:b w:val="0"/>
          <w:sz w:val="24"/>
          <w:szCs w:val="24"/>
          <w:lang w:val="ky-KG"/>
        </w:rPr>
        <w:t xml:space="preserve">Абдылдаев Кенжебек Орозмаматович - </w:t>
      </w:r>
      <w:r w:rsidR="0016598E" w:rsidRPr="00CE5925">
        <w:rPr>
          <w:rStyle w:val="a4"/>
          <w:rFonts w:ascii="Times New Roman" w:hAnsi="Times New Roman" w:cs="Times New Roman"/>
          <w:b w:val="0"/>
          <w:sz w:val="24"/>
          <w:szCs w:val="24"/>
          <w:lang w:val="ky-KG"/>
        </w:rPr>
        <w:t>Президенттин мамлекеттик администрациясынын Ош облустук ыйгарым өкүлчүлүгү</w:t>
      </w:r>
      <w:r w:rsidRPr="00CE5925">
        <w:rPr>
          <w:rStyle w:val="a4"/>
          <w:rFonts w:ascii="Times New Roman" w:hAnsi="Times New Roman" w:cs="Times New Roman"/>
          <w:b w:val="0"/>
          <w:sz w:val="24"/>
          <w:szCs w:val="24"/>
          <w:lang w:val="ky-KG"/>
        </w:rPr>
        <w:t>нүн социалдык бөлүмүнүн башчысы</w:t>
      </w:r>
      <w:r w:rsidR="00E14532">
        <w:rPr>
          <w:rStyle w:val="a4"/>
          <w:rFonts w:ascii="Times New Roman" w:hAnsi="Times New Roman" w:cs="Times New Roman"/>
          <w:b w:val="0"/>
          <w:sz w:val="24"/>
          <w:szCs w:val="24"/>
          <w:lang w:val="ky-KG"/>
        </w:rPr>
        <w:t>.</w:t>
      </w:r>
      <w:r w:rsidRPr="00CE5925">
        <w:rPr>
          <w:rStyle w:val="a4"/>
          <w:rFonts w:ascii="Times New Roman" w:hAnsi="Times New Roman" w:cs="Times New Roman"/>
          <w:b w:val="0"/>
          <w:sz w:val="24"/>
          <w:szCs w:val="24"/>
          <w:lang w:val="ky-KG"/>
        </w:rPr>
        <w:t xml:space="preserve"> </w:t>
      </w:r>
    </w:p>
    <w:p w:rsidR="001D263B" w:rsidRPr="00CE5925" w:rsidRDefault="002E3050" w:rsidP="00013E07">
      <w:pPr>
        <w:pStyle w:val="a5"/>
        <w:numPr>
          <w:ilvl w:val="0"/>
          <w:numId w:val="29"/>
        </w:numPr>
        <w:ind w:left="0" w:firstLine="0"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val="ky-KG"/>
        </w:rPr>
      </w:pPr>
      <w:r w:rsidRPr="00CE5925">
        <w:rPr>
          <w:rStyle w:val="a4"/>
          <w:rFonts w:ascii="Times New Roman" w:hAnsi="Times New Roman" w:cs="Times New Roman"/>
          <w:b w:val="0"/>
          <w:sz w:val="24"/>
          <w:szCs w:val="24"/>
          <w:lang w:val="ky-KG"/>
        </w:rPr>
        <w:t xml:space="preserve">Топчубаев Абдилхашим Мамасалиевич - </w:t>
      </w:r>
      <w:r w:rsidR="00D1351F" w:rsidRPr="00CE5925">
        <w:rPr>
          <w:rStyle w:val="a4"/>
          <w:rFonts w:ascii="Times New Roman" w:hAnsi="Times New Roman" w:cs="Times New Roman"/>
          <w:b w:val="0"/>
          <w:sz w:val="24"/>
          <w:szCs w:val="24"/>
          <w:lang w:val="ky-KG"/>
        </w:rPr>
        <w:t>Ош шаардык эмгек, социалдык камсыздоо жана миграция башкармалыгынын башчысы</w:t>
      </w:r>
      <w:r w:rsidR="00E14532">
        <w:rPr>
          <w:rStyle w:val="a4"/>
          <w:rFonts w:ascii="Times New Roman" w:hAnsi="Times New Roman" w:cs="Times New Roman"/>
          <w:b w:val="0"/>
          <w:sz w:val="24"/>
          <w:szCs w:val="24"/>
          <w:lang w:val="ky-KG"/>
        </w:rPr>
        <w:t>.</w:t>
      </w:r>
      <w:r w:rsidR="00D1351F" w:rsidRPr="00CE5925">
        <w:rPr>
          <w:rStyle w:val="a4"/>
          <w:rFonts w:ascii="Times New Roman" w:hAnsi="Times New Roman" w:cs="Times New Roman"/>
          <w:b w:val="0"/>
          <w:sz w:val="24"/>
          <w:szCs w:val="24"/>
          <w:lang w:val="ky-KG"/>
        </w:rPr>
        <w:t xml:space="preserve"> </w:t>
      </w:r>
    </w:p>
    <w:p w:rsidR="0016598E" w:rsidRPr="00667BC9" w:rsidRDefault="006234DD" w:rsidP="00013E07">
      <w:pPr>
        <w:pStyle w:val="a5"/>
        <w:numPr>
          <w:ilvl w:val="0"/>
          <w:numId w:val="29"/>
        </w:numPr>
        <w:ind w:left="0" w:firstLine="0"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val="ky-KG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  <w:lang w:val="ky-KG"/>
        </w:rPr>
        <w:t xml:space="preserve">Айтиева Гүлбурак Аскарбековна </w:t>
      </w:r>
      <w:r w:rsidR="00AB44A6">
        <w:rPr>
          <w:rStyle w:val="a4"/>
          <w:rFonts w:ascii="Times New Roman" w:hAnsi="Times New Roman" w:cs="Times New Roman"/>
          <w:b w:val="0"/>
          <w:sz w:val="24"/>
          <w:szCs w:val="24"/>
          <w:lang w:val="ky-KG"/>
        </w:rPr>
        <w:t>–</w:t>
      </w:r>
      <w:r>
        <w:rPr>
          <w:rStyle w:val="a4"/>
          <w:rFonts w:ascii="Times New Roman" w:hAnsi="Times New Roman" w:cs="Times New Roman"/>
          <w:b w:val="0"/>
          <w:sz w:val="24"/>
          <w:szCs w:val="24"/>
          <w:lang w:val="ky-KG"/>
        </w:rPr>
        <w:t xml:space="preserve"> </w:t>
      </w:r>
      <w:r w:rsidR="00AB44A6">
        <w:rPr>
          <w:rStyle w:val="a4"/>
          <w:rFonts w:ascii="Times New Roman" w:hAnsi="Times New Roman" w:cs="Times New Roman"/>
          <w:b w:val="0"/>
          <w:sz w:val="24"/>
          <w:szCs w:val="24"/>
          <w:lang w:val="ky-KG"/>
        </w:rPr>
        <w:t xml:space="preserve">А.Мырсабеков атындагы </w:t>
      </w:r>
      <w:r w:rsidR="0016598E" w:rsidRPr="00CE5925">
        <w:rPr>
          <w:rStyle w:val="a4"/>
          <w:rFonts w:ascii="Times New Roman" w:hAnsi="Times New Roman" w:cs="Times New Roman"/>
          <w:b w:val="0"/>
          <w:sz w:val="24"/>
          <w:szCs w:val="24"/>
          <w:lang w:val="ky-KG"/>
        </w:rPr>
        <w:t>Ош мамлекеттик педагогикалык университети</w:t>
      </w:r>
      <w:r>
        <w:rPr>
          <w:rStyle w:val="a4"/>
          <w:rFonts w:ascii="Times New Roman" w:hAnsi="Times New Roman" w:cs="Times New Roman"/>
          <w:b w:val="0"/>
          <w:sz w:val="24"/>
          <w:szCs w:val="24"/>
          <w:lang w:val="ky-KG"/>
        </w:rPr>
        <w:t xml:space="preserve">, социалдык иштер жана коомдук илимдер кафедрасынын </w:t>
      </w:r>
      <w:r w:rsidRPr="00667BC9">
        <w:rPr>
          <w:rStyle w:val="a4"/>
          <w:rFonts w:ascii="Times New Roman" w:hAnsi="Times New Roman" w:cs="Times New Roman"/>
          <w:b w:val="0"/>
          <w:sz w:val="24"/>
          <w:szCs w:val="24"/>
          <w:lang w:val="ky-KG"/>
        </w:rPr>
        <w:t>башчысы</w:t>
      </w:r>
      <w:r w:rsidR="00E14532" w:rsidRPr="00667BC9">
        <w:rPr>
          <w:rStyle w:val="a4"/>
          <w:rFonts w:ascii="Times New Roman" w:hAnsi="Times New Roman" w:cs="Times New Roman"/>
          <w:b w:val="0"/>
          <w:sz w:val="24"/>
          <w:szCs w:val="24"/>
          <w:lang w:val="ky-KG"/>
        </w:rPr>
        <w:t>.</w:t>
      </w:r>
    </w:p>
    <w:p w:rsidR="00EF04E1" w:rsidRPr="00667BC9" w:rsidRDefault="00667BC9" w:rsidP="00013E07">
      <w:pPr>
        <w:pStyle w:val="a5"/>
        <w:numPr>
          <w:ilvl w:val="0"/>
          <w:numId w:val="29"/>
        </w:numPr>
        <w:ind w:left="0" w:firstLine="0"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val="ky-KG"/>
        </w:rPr>
      </w:pPr>
      <w:r w:rsidRPr="00667B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 xml:space="preserve">Марасулова Нурила Абдуваповна - </w:t>
      </w:r>
      <w:r w:rsidRPr="00667BC9">
        <w:rPr>
          <w:rStyle w:val="a4"/>
          <w:rFonts w:ascii="Times New Roman" w:hAnsi="Times New Roman" w:cs="Times New Roman"/>
          <w:b w:val="0"/>
          <w:sz w:val="24"/>
          <w:szCs w:val="24"/>
          <w:lang w:val="ky-KG"/>
        </w:rPr>
        <w:t xml:space="preserve">М.М.Адышев атындагы Ош технологиялык университетинин </w:t>
      </w:r>
      <w:r w:rsidRPr="00667B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>«​Социалдык технологиялар жана коомдук илимдер»​ кафедрасынын башчысы</w:t>
      </w:r>
      <w:r w:rsidR="00437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>.</w:t>
      </w:r>
      <w:r w:rsidRPr="00667B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> </w:t>
      </w:r>
    </w:p>
    <w:p w:rsidR="005A1897" w:rsidRDefault="0016598E" w:rsidP="00013E07">
      <w:pPr>
        <w:pStyle w:val="a5"/>
        <w:numPr>
          <w:ilvl w:val="0"/>
          <w:numId w:val="29"/>
        </w:numPr>
        <w:ind w:left="0" w:firstLine="0"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val="ky-KG"/>
        </w:rPr>
      </w:pPr>
      <w:r w:rsidRPr="00CE5925">
        <w:rPr>
          <w:rStyle w:val="a4"/>
          <w:rFonts w:ascii="Times New Roman" w:hAnsi="Times New Roman" w:cs="Times New Roman"/>
          <w:b w:val="0"/>
          <w:sz w:val="24"/>
          <w:szCs w:val="24"/>
          <w:lang w:val="ky-KG"/>
        </w:rPr>
        <w:t>Ыдырысов Рамис Жумабекович -  М.М.Адышев атындагы Ош технологиялык университетинин Тарбия иштери жана социалдык өнүктүрүү проректору</w:t>
      </w:r>
      <w:r w:rsidR="00E14532">
        <w:rPr>
          <w:rStyle w:val="a4"/>
          <w:rFonts w:ascii="Times New Roman" w:hAnsi="Times New Roman" w:cs="Times New Roman"/>
          <w:b w:val="0"/>
          <w:sz w:val="24"/>
          <w:szCs w:val="24"/>
          <w:lang w:val="ky-KG"/>
        </w:rPr>
        <w:t>.</w:t>
      </w:r>
      <w:r w:rsidRPr="00CE5925">
        <w:rPr>
          <w:rStyle w:val="a4"/>
          <w:rFonts w:ascii="Times New Roman" w:hAnsi="Times New Roman" w:cs="Times New Roman"/>
          <w:b w:val="0"/>
          <w:sz w:val="24"/>
          <w:szCs w:val="24"/>
          <w:lang w:val="ky-KG"/>
        </w:rPr>
        <w:t xml:space="preserve"> </w:t>
      </w:r>
    </w:p>
    <w:p w:rsidR="00B2467A" w:rsidRPr="00B2467A" w:rsidRDefault="00F031BB" w:rsidP="00B2467A">
      <w:pPr>
        <w:pStyle w:val="a5"/>
        <w:numPr>
          <w:ilvl w:val="0"/>
          <w:numId w:val="29"/>
        </w:numPr>
        <w:ind w:left="0" w:firstLine="0"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val="ky-KG"/>
        </w:rPr>
      </w:pPr>
      <w:hyperlink r:id="rId8" w:history="1">
        <w:r w:rsidR="00967E48" w:rsidRPr="00457396">
          <w:rPr>
            <w:rFonts w:ascii="Times New Roman" w:hAnsi="Times New Roman" w:cs="Times New Roman"/>
            <w:color w:val="000000" w:themeColor="text1"/>
            <w:sz w:val="24"/>
            <w:szCs w:val="24"/>
            <w:lang w:val="ky-KG" w:eastAsia="ru-RU"/>
          </w:rPr>
          <w:t>Абжамилова Айнура Шарабидиновна</w:t>
        </w:r>
      </w:hyperlink>
      <w:r w:rsidR="00967E48" w:rsidRPr="00457396">
        <w:rPr>
          <w:rFonts w:ascii="Times New Roman" w:hAnsi="Times New Roman" w:cs="Times New Roman"/>
          <w:color w:val="000000" w:themeColor="text1"/>
          <w:sz w:val="24"/>
          <w:szCs w:val="24"/>
          <w:lang w:val="ky-KG" w:eastAsia="ru-RU"/>
        </w:rPr>
        <w:t xml:space="preserve"> - </w:t>
      </w:r>
      <w:r w:rsidR="00967E48" w:rsidRPr="00457396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 w:rsidR="00967E48" w:rsidRPr="004573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y-KG"/>
        </w:rPr>
        <w:t>Б.Сыдыков атындагы </w:t>
      </w:r>
      <w:r w:rsidR="00967E48" w:rsidRPr="00457396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ky-KG"/>
        </w:rPr>
        <w:t>Кыргыз</w:t>
      </w:r>
      <w:r w:rsidR="00967E48" w:rsidRPr="004573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y-KG"/>
        </w:rPr>
        <w:t>-Өзбек Эл аралык университетинин экономика, бухгалтердик эсеп жана социалдык иштер кафедрасынын башчысы</w:t>
      </w:r>
      <w:r w:rsidR="00967E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y-KG"/>
        </w:rPr>
        <w:t>.</w:t>
      </w:r>
    </w:p>
    <w:p w:rsidR="00967E48" w:rsidRPr="00CE5925" w:rsidRDefault="00967E48" w:rsidP="00967E48">
      <w:pPr>
        <w:pStyle w:val="a5"/>
        <w:numPr>
          <w:ilvl w:val="0"/>
          <w:numId w:val="29"/>
        </w:numPr>
        <w:ind w:left="0" w:firstLine="0"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val="ky-KG"/>
        </w:rPr>
      </w:pPr>
      <w:r w:rsidRPr="00967E48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ky-KG"/>
        </w:rPr>
        <w:t xml:space="preserve">Турдубаев Эсенбек Каныбекович  - </w:t>
      </w:r>
      <w:r w:rsidRPr="00967E48">
        <w:rPr>
          <w:rStyle w:val="a4"/>
          <w:rFonts w:ascii="Times New Roman" w:hAnsi="Times New Roman" w:cs="Times New Roman"/>
          <w:b w:val="0"/>
          <w:sz w:val="24"/>
          <w:szCs w:val="24"/>
          <w:lang w:val="ky-KG"/>
        </w:rPr>
        <w:t>Б.Осмонов атындагы Жалал-Абад мамлекеттик университетинин социалдык жана тарбиялык иштер боюнча проректору</w:t>
      </w:r>
      <w:r>
        <w:rPr>
          <w:rStyle w:val="a4"/>
          <w:rFonts w:ascii="Times New Roman" w:hAnsi="Times New Roman" w:cs="Times New Roman"/>
          <w:b w:val="0"/>
          <w:sz w:val="24"/>
          <w:szCs w:val="24"/>
          <w:lang w:val="ky-KG"/>
        </w:rPr>
        <w:t>.</w:t>
      </w:r>
    </w:p>
    <w:p w:rsidR="00457396" w:rsidRDefault="005A1897" w:rsidP="00457396">
      <w:pPr>
        <w:pStyle w:val="a5"/>
        <w:numPr>
          <w:ilvl w:val="0"/>
          <w:numId w:val="29"/>
        </w:numPr>
        <w:ind w:left="0" w:firstLine="0"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val="ky-KG"/>
        </w:rPr>
      </w:pPr>
      <w:r w:rsidRPr="00CE5925">
        <w:rPr>
          <w:rStyle w:val="a4"/>
          <w:rFonts w:ascii="Times New Roman" w:hAnsi="Times New Roman" w:cs="Times New Roman"/>
          <w:b w:val="0"/>
          <w:sz w:val="24"/>
          <w:szCs w:val="24"/>
          <w:lang w:val="ky-KG"/>
        </w:rPr>
        <w:t>Усенов Адилет Алимжанович - Б.Осмонов атындагы Жалал-Абад мамлекеттик университетинин пр</w:t>
      </w:r>
      <w:r w:rsidR="00062AFD" w:rsidRPr="00CE5925">
        <w:rPr>
          <w:rStyle w:val="a4"/>
          <w:rFonts w:ascii="Times New Roman" w:hAnsi="Times New Roman" w:cs="Times New Roman"/>
          <w:b w:val="0"/>
          <w:sz w:val="24"/>
          <w:szCs w:val="24"/>
          <w:lang w:val="ky-KG"/>
        </w:rPr>
        <w:t xml:space="preserve">офессор Ш.М.Ниязалиев атындагы </w:t>
      </w:r>
      <w:r w:rsidRPr="00CE5925">
        <w:rPr>
          <w:rStyle w:val="a4"/>
          <w:rFonts w:ascii="Times New Roman" w:hAnsi="Times New Roman" w:cs="Times New Roman"/>
          <w:b w:val="0"/>
          <w:sz w:val="24"/>
          <w:szCs w:val="24"/>
          <w:lang w:val="ky-KG"/>
        </w:rPr>
        <w:t>Фило</w:t>
      </w:r>
      <w:r w:rsidR="00062AFD" w:rsidRPr="00CE5925">
        <w:rPr>
          <w:rStyle w:val="a4"/>
          <w:rFonts w:ascii="Times New Roman" w:hAnsi="Times New Roman" w:cs="Times New Roman"/>
          <w:b w:val="0"/>
          <w:sz w:val="24"/>
          <w:szCs w:val="24"/>
          <w:lang w:val="ky-KG"/>
        </w:rPr>
        <w:t>софия жана гуманитардык илимдер</w:t>
      </w:r>
      <w:r w:rsidRPr="00CE5925">
        <w:rPr>
          <w:rStyle w:val="a4"/>
          <w:rFonts w:ascii="Times New Roman" w:hAnsi="Times New Roman" w:cs="Times New Roman"/>
          <w:b w:val="0"/>
          <w:sz w:val="24"/>
          <w:szCs w:val="24"/>
          <w:lang w:val="ky-KG"/>
        </w:rPr>
        <w:t xml:space="preserve"> кафедрас</w:t>
      </w:r>
      <w:r w:rsidR="00457396">
        <w:rPr>
          <w:rStyle w:val="a4"/>
          <w:rFonts w:ascii="Times New Roman" w:hAnsi="Times New Roman" w:cs="Times New Roman"/>
          <w:b w:val="0"/>
          <w:sz w:val="24"/>
          <w:szCs w:val="24"/>
          <w:lang w:val="ky-KG"/>
        </w:rPr>
        <w:t>ынын окутуучусу.</w:t>
      </w:r>
    </w:p>
    <w:p w:rsidR="00072E4E" w:rsidRPr="00EF04E1" w:rsidRDefault="00072E4E" w:rsidP="00457396">
      <w:pPr>
        <w:pStyle w:val="a5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ky-KG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  <w:lang w:val="ky-KG"/>
        </w:rPr>
        <w:t>Маткаримов Нурбек Т</w:t>
      </w:r>
      <w:r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ө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л</w:t>
      </w:r>
      <w:r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ө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нбаевич – Ош мамлекеттик педагогикалык университенин</w:t>
      </w:r>
      <w:r w:rsidR="0043784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Гуманитардык факультетинин деканы.</w:t>
      </w:r>
    </w:p>
    <w:p w:rsidR="00EF04E1" w:rsidRDefault="00EF04E1" w:rsidP="00EF04E1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val="ky-KG"/>
        </w:rPr>
      </w:pPr>
    </w:p>
    <w:p w:rsidR="00457396" w:rsidRDefault="00457396" w:rsidP="005A1897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1D263B" w:rsidRPr="00CE5925" w:rsidRDefault="001D263B" w:rsidP="005A1897">
      <w:pPr>
        <w:pStyle w:val="a5"/>
        <w:jc w:val="both"/>
        <w:rPr>
          <w:rFonts w:ascii="Times New Roman" w:hAnsi="Times New Roman" w:cs="Times New Roman"/>
          <w:bCs/>
          <w:sz w:val="24"/>
          <w:szCs w:val="24"/>
          <w:lang w:val="ky-KG"/>
        </w:rPr>
      </w:pPr>
      <w:r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Бейөкмөт уюмдар:</w:t>
      </w:r>
    </w:p>
    <w:p w:rsidR="001D263B" w:rsidRPr="00CE5925" w:rsidRDefault="001D263B" w:rsidP="005A1897">
      <w:pPr>
        <w:pStyle w:val="a5"/>
        <w:numPr>
          <w:ilvl w:val="0"/>
          <w:numId w:val="27"/>
        </w:num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Абдыкалыков Жамгырчы Тойчубекович. </w:t>
      </w:r>
      <w:r w:rsidR="00FE7986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Ош шаарынын </w:t>
      </w:r>
      <w:r w:rsidR="00FE7986" w:rsidRPr="00CE5925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</w:t>
      </w:r>
      <w:r w:rsidR="00FE7986" w:rsidRPr="00CE5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>азиздер коому</w:t>
      </w:r>
      <w:r w:rsidR="00E14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>.</w:t>
      </w:r>
    </w:p>
    <w:p w:rsidR="00DA2CCC" w:rsidRPr="00CE5925" w:rsidRDefault="00CA0EA9" w:rsidP="005A1897">
      <w:pPr>
        <w:pStyle w:val="a5"/>
        <w:numPr>
          <w:ilvl w:val="0"/>
          <w:numId w:val="27"/>
        </w:num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Бекишова Алима</w:t>
      </w:r>
      <w:r w:rsidR="008067C3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- </w:t>
      </w:r>
      <w:r w:rsidR="00062AFD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«Эне үнү»</w:t>
      </w:r>
      <w:r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коомдук фонддун директору. Кара-Кулжа району.</w:t>
      </w:r>
    </w:p>
    <w:p w:rsidR="00CA0EA9" w:rsidRPr="00CE5925" w:rsidRDefault="008067C3" w:rsidP="005A1897">
      <w:pPr>
        <w:pStyle w:val="a5"/>
        <w:numPr>
          <w:ilvl w:val="0"/>
          <w:numId w:val="27"/>
        </w:num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Алиева Мээринуса Рысбаевна - </w:t>
      </w:r>
      <w:r w:rsidR="00CA0EA9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062AFD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«Эне үнү»</w:t>
      </w:r>
      <w:r w:rsidR="00CA0EA9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коомдук.ф.  менеджери. Кара-Кулжа району.</w:t>
      </w:r>
    </w:p>
    <w:p w:rsidR="00CA0EA9" w:rsidRPr="00CE5925" w:rsidRDefault="006E3CDD" w:rsidP="005A1897">
      <w:pPr>
        <w:pStyle w:val="a5"/>
        <w:numPr>
          <w:ilvl w:val="0"/>
          <w:numId w:val="27"/>
        </w:num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>Сактанова Азиза Иттуйбасо</w:t>
      </w:r>
      <w:r w:rsidR="008067C3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н</w:t>
      </w:r>
      <w:r w:rsidR="008067C3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а - </w:t>
      </w:r>
      <w:r w:rsidR="00CA0EA9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Майыптыгы бар балдардын ата</w:t>
      </w:r>
      <w:r w:rsidR="00062AFD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-энелеринен түзүлгөн «Нур заман»</w:t>
      </w:r>
      <w:r w:rsidR="00CA0EA9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Коомдук Бирикмеси  Ош шаары.</w:t>
      </w:r>
    </w:p>
    <w:p w:rsidR="001D263B" w:rsidRPr="00CE5925" w:rsidRDefault="008067C3" w:rsidP="005A1897">
      <w:pPr>
        <w:pStyle w:val="a5"/>
        <w:numPr>
          <w:ilvl w:val="0"/>
          <w:numId w:val="27"/>
        </w:num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Акматова Зарифа Айтбаевна - </w:t>
      </w:r>
      <w:r w:rsidR="00062AFD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«</w:t>
      </w:r>
      <w:r w:rsidR="00CA0EA9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Үмүт планетасы</w:t>
      </w:r>
      <w:r w:rsidR="00062AFD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»</w:t>
      </w:r>
      <w:r w:rsidR="00CA0EA9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балдардын реабилитациялык борборунун директору</w:t>
      </w:r>
      <w:r w:rsidR="00996903">
        <w:rPr>
          <w:rFonts w:ascii="Times New Roman" w:eastAsia="Calibri" w:hAnsi="Times New Roman" w:cs="Times New Roman"/>
          <w:sz w:val="24"/>
          <w:szCs w:val="24"/>
          <w:lang w:val="ky-KG"/>
        </w:rPr>
        <w:t>.</w:t>
      </w:r>
    </w:p>
    <w:p w:rsidR="001D263B" w:rsidRPr="00CE5925" w:rsidRDefault="001D263B" w:rsidP="005A1897">
      <w:pPr>
        <w:pStyle w:val="a5"/>
        <w:numPr>
          <w:ilvl w:val="0"/>
          <w:numId w:val="27"/>
        </w:num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CE5925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Ашуров Чингиз Рустамович </w:t>
      </w:r>
      <w:r w:rsidR="008067C3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- </w:t>
      </w:r>
      <w:r w:rsidR="00CA0EA9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Өзгөн районунун </w:t>
      </w:r>
      <w:r w:rsidRPr="00CE5925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</w:t>
      </w:r>
      <w:r w:rsidRPr="00CE5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y-KG"/>
        </w:rPr>
        <w:t>азиздер жана дүлөйлөр коому</w:t>
      </w:r>
    </w:p>
    <w:p w:rsidR="00A6359B" w:rsidRDefault="001D263B" w:rsidP="005A1897">
      <w:pPr>
        <w:pStyle w:val="a5"/>
        <w:numPr>
          <w:ilvl w:val="0"/>
          <w:numId w:val="27"/>
        </w:num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490DC5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Ахмедова </w:t>
      </w:r>
      <w:r w:rsidR="00A6359B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Айым</w:t>
      </w:r>
      <w:r w:rsidR="008067C3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-</w:t>
      </w:r>
      <w:r w:rsidR="00A6359B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062AFD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«</w:t>
      </w:r>
      <w:r w:rsidR="00A6359B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А-Спектрум</w:t>
      </w:r>
      <w:r w:rsidR="00062AFD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»</w:t>
      </w:r>
      <w:r w:rsidR="008067C3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коомдук фонду</w:t>
      </w:r>
      <w:r w:rsidR="00996903">
        <w:rPr>
          <w:rFonts w:ascii="Times New Roman" w:eastAsia="Calibri" w:hAnsi="Times New Roman" w:cs="Times New Roman"/>
          <w:sz w:val="24"/>
          <w:szCs w:val="24"/>
          <w:lang w:val="ky-KG"/>
        </w:rPr>
        <w:t>.</w:t>
      </w:r>
    </w:p>
    <w:p w:rsidR="00072E4E" w:rsidRDefault="00072E4E" w:rsidP="005A1897">
      <w:pPr>
        <w:pStyle w:val="a5"/>
        <w:numPr>
          <w:ilvl w:val="0"/>
          <w:numId w:val="27"/>
        </w:num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>Миталипова Айгуль – “Чынар”</w:t>
      </w:r>
      <w:r w:rsidR="00EF04E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коомдук бирикмеси</w:t>
      </w:r>
    </w:p>
    <w:p w:rsidR="00072E4E" w:rsidRDefault="00072E4E" w:rsidP="005A1897">
      <w:pPr>
        <w:pStyle w:val="a5"/>
        <w:numPr>
          <w:ilvl w:val="0"/>
          <w:numId w:val="27"/>
        </w:num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>Майнаев Камилжан – “Сезим” коомдук бирикмеси</w:t>
      </w:r>
    </w:p>
    <w:p w:rsidR="00072E4E" w:rsidRPr="00CE5925" w:rsidRDefault="00072E4E" w:rsidP="00072E4E">
      <w:pPr>
        <w:pStyle w:val="a5"/>
        <w:shd w:val="clear" w:color="auto" w:fill="FFFFFF"/>
        <w:ind w:left="366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1D263B" w:rsidRPr="00CE5925" w:rsidRDefault="001D263B" w:rsidP="005A1897">
      <w:pPr>
        <w:pStyle w:val="a5"/>
        <w:shd w:val="clear" w:color="auto" w:fill="FFFFFF"/>
        <w:ind w:left="366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AD3440" w:rsidRPr="00CE5925" w:rsidRDefault="00AD3440" w:rsidP="00457396">
      <w:pPr>
        <w:pStyle w:val="a5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E5925">
        <w:rPr>
          <w:rFonts w:ascii="Times New Roman" w:hAnsi="Times New Roman" w:cs="Times New Roman"/>
          <w:b/>
          <w:sz w:val="24"/>
          <w:szCs w:val="24"/>
          <w:lang w:val="ky-KG"/>
        </w:rPr>
        <w:t>I Бөлүк</w:t>
      </w:r>
    </w:p>
    <w:p w:rsidR="00AD3440" w:rsidRPr="00CE5925" w:rsidRDefault="00D51503" w:rsidP="00457396">
      <w:pPr>
        <w:pStyle w:val="a5"/>
        <w:shd w:val="clear" w:color="auto" w:fill="FFFFFF"/>
        <w:ind w:firstLine="6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Пленардык от</w:t>
      </w:r>
      <w:r w:rsidR="00195244"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урум.</w:t>
      </w:r>
    </w:p>
    <w:p w:rsidR="008063C0" w:rsidRPr="00CE5925" w:rsidRDefault="00AD3440" w:rsidP="005A1897">
      <w:pPr>
        <w:pStyle w:val="a5"/>
        <w:shd w:val="clear" w:color="auto" w:fill="FFFFFF"/>
        <w:ind w:firstLine="6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lastRenderedPageBreak/>
        <w:t>1</w:t>
      </w:r>
      <w:r w:rsidR="007708A5"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3</w:t>
      </w:r>
      <w:r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:</w:t>
      </w:r>
      <w:r w:rsidR="007708A5"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3</w:t>
      </w:r>
      <w:r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0 – 1</w:t>
      </w:r>
      <w:r w:rsidR="007708A5"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3</w:t>
      </w:r>
      <w:r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:</w:t>
      </w:r>
      <w:r w:rsidR="007708A5"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4</w:t>
      </w:r>
      <w:r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0.</w:t>
      </w:r>
      <w:r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8063C0" w:rsidRPr="00CE5925">
        <w:rPr>
          <w:rFonts w:ascii="Times New Roman" w:hAnsi="Times New Roman" w:cs="Times New Roman"/>
          <w:sz w:val="24"/>
          <w:szCs w:val="24"/>
          <w:lang w:val="ky-KG"/>
        </w:rPr>
        <w:t>Маликова Оксана – СР</w:t>
      </w:r>
      <w:r w:rsidR="00E4057A" w:rsidRPr="00CE5925">
        <w:rPr>
          <w:rFonts w:ascii="Times New Roman" w:hAnsi="Times New Roman" w:cs="Times New Roman"/>
          <w:sz w:val="24"/>
          <w:szCs w:val="24"/>
          <w:lang w:val="ky-KG"/>
        </w:rPr>
        <w:t>(</w:t>
      </w:r>
      <w:r w:rsidR="008063C0" w:rsidRPr="00CE5925">
        <w:rPr>
          <w:rFonts w:ascii="Times New Roman" w:hAnsi="Times New Roman" w:cs="Times New Roman"/>
          <w:sz w:val="24"/>
          <w:szCs w:val="24"/>
          <w:lang w:val="ky-KG"/>
        </w:rPr>
        <w:t>м</w:t>
      </w:r>
      <w:r w:rsidR="00E4057A" w:rsidRPr="00CE5925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8063C0" w:rsidRPr="00CE5925">
        <w:rPr>
          <w:rFonts w:ascii="Times New Roman" w:hAnsi="Times New Roman" w:cs="Times New Roman"/>
          <w:sz w:val="24"/>
          <w:szCs w:val="24"/>
          <w:lang w:val="ky-KG"/>
        </w:rPr>
        <w:t>-</w:t>
      </w:r>
      <w:r w:rsidR="00E4057A" w:rsidRPr="00CE5925">
        <w:rPr>
          <w:rFonts w:ascii="Times New Roman" w:hAnsi="Times New Roman" w:cs="Times New Roman"/>
          <w:sz w:val="24"/>
          <w:szCs w:val="24"/>
          <w:lang w:val="ky-KG"/>
        </w:rPr>
        <w:t>1-23</w:t>
      </w:r>
      <w:r w:rsidR="008063C0" w:rsidRPr="00CE5925">
        <w:rPr>
          <w:rFonts w:ascii="Times New Roman" w:hAnsi="Times New Roman" w:cs="Times New Roman"/>
          <w:sz w:val="24"/>
          <w:szCs w:val="24"/>
          <w:lang w:val="ky-KG"/>
        </w:rPr>
        <w:t xml:space="preserve"> тайпасынын магистранты </w:t>
      </w:r>
      <w:r w:rsidR="00062AFD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«</w:t>
      </w:r>
      <w:r w:rsidR="008063C0" w:rsidRPr="00CE5925">
        <w:rPr>
          <w:rFonts w:ascii="Times New Roman" w:hAnsi="Times New Roman" w:cs="Times New Roman"/>
          <w:sz w:val="24"/>
          <w:szCs w:val="24"/>
          <w:lang w:val="ky-KG"/>
        </w:rPr>
        <w:t>Майыптыгы бар студенттер үчүн инклюзивдүү билим берүү шарттарын түзүүдө санариптик технологиялардын</w:t>
      </w:r>
      <w:r w:rsidR="00062AFD" w:rsidRPr="00CE5925">
        <w:rPr>
          <w:rFonts w:ascii="Times New Roman" w:hAnsi="Times New Roman" w:cs="Times New Roman"/>
          <w:sz w:val="24"/>
          <w:szCs w:val="24"/>
          <w:lang w:val="ky-KG"/>
        </w:rPr>
        <w:t xml:space="preserve"> рол</w:t>
      </w:r>
      <w:r w:rsidR="00226E81" w:rsidRPr="00CE5925">
        <w:rPr>
          <w:rFonts w:ascii="Times New Roman" w:hAnsi="Times New Roman" w:cs="Times New Roman"/>
          <w:sz w:val="24"/>
          <w:szCs w:val="24"/>
          <w:lang w:val="ky-KG"/>
        </w:rPr>
        <w:t>у</w:t>
      </w:r>
      <w:r w:rsidR="00062AFD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»</w:t>
      </w:r>
      <w:r w:rsidR="008063C0" w:rsidRPr="00CE5925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</w:p>
    <w:p w:rsidR="006C55A5" w:rsidRPr="00CE5925" w:rsidRDefault="00AD3440" w:rsidP="005A1897">
      <w:pPr>
        <w:pStyle w:val="a5"/>
        <w:shd w:val="clear" w:color="auto" w:fill="FFFFFF"/>
        <w:ind w:firstLine="6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1</w:t>
      </w:r>
      <w:r w:rsidR="007708A5"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3</w:t>
      </w:r>
      <w:r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:</w:t>
      </w:r>
      <w:r w:rsidR="007708A5"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4</w:t>
      </w:r>
      <w:r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0 – 1</w:t>
      </w:r>
      <w:r w:rsidR="007708A5"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3</w:t>
      </w:r>
      <w:r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:</w:t>
      </w:r>
      <w:r w:rsidR="007708A5"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5</w:t>
      </w:r>
      <w:r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0.</w:t>
      </w:r>
      <w:r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8063C0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Абдыракманова Айпери – СР(б)-1-23 тайпасынын студенти “</w:t>
      </w:r>
      <w:r w:rsidR="007B3E16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Инклюзиянын социалдык модели</w:t>
      </w:r>
      <w:r w:rsidR="008063C0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”</w:t>
      </w:r>
      <w:r w:rsidR="007B3E16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. </w:t>
      </w:r>
    </w:p>
    <w:p w:rsidR="00E14532" w:rsidRDefault="00E14532" w:rsidP="005A1897">
      <w:pPr>
        <w:pStyle w:val="a5"/>
        <w:shd w:val="clear" w:color="auto" w:fill="FFFFFF"/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6C55A5" w:rsidRPr="00CE5925" w:rsidRDefault="006C55A5" w:rsidP="005A1897">
      <w:pPr>
        <w:pStyle w:val="a5"/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Конференциянын максаты</w:t>
      </w:r>
      <w:r w:rsidR="00AE7F22"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- </w:t>
      </w:r>
      <w:r w:rsidR="00AE7F22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и</w:t>
      </w:r>
      <w:r w:rsidR="00610D89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нклюзивдик билим берүүнү өнүктүрүүдө көйгөйлөрдү, перспективаларды</w:t>
      </w:r>
      <w:r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жана чечүү жолдорун т</w:t>
      </w:r>
      <w:r w:rsidR="00610D89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алкуулоо</w:t>
      </w:r>
      <w:r w:rsidR="00AE7F22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.</w:t>
      </w:r>
    </w:p>
    <w:p w:rsidR="009C47DF" w:rsidRPr="00CE5925" w:rsidRDefault="009C47DF" w:rsidP="005A1897">
      <w:pPr>
        <w:pStyle w:val="a5"/>
        <w:shd w:val="clear" w:color="auto" w:fill="FFFFFF"/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610D89" w:rsidRPr="00CE5925" w:rsidRDefault="00610D89" w:rsidP="005A1897">
      <w:pPr>
        <w:pStyle w:val="a5"/>
        <w:shd w:val="clear" w:color="auto" w:fill="FFFFFF"/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Конференциянын милдеттери</w:t>
      </w:r>
      <w:r w:rsidR="006C55A5"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: </w:t>
      </w:r>
    </w:p>
    <w:p w:rsidR="006C55A5" w:rsidRPr="00CE5925" w:rsidRDefault="00327743" w:rsidP="005A1897">
      <w:pPr>
        <w:pStyle w:val="a5"/>
        <w:numPr>
          <w:ilvl w:val="0"/>
          <w:numId w:val="20"/>
        </w:num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и</w:t>
      </w:r>
      <w:r w:rsidR="006C55A5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нклюзивдик билим берүүнүн учурдагы абалын талдоо жан</w:t>
      </w:r>
      <w:r w:rsidR="00DE6FEA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а аны өнүктүрүүдө</w:t>
      </w:r>
      <w:r w:rsidR="006C55A5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негизги тоскоолдуктарды аныктоо.</w:t>
      </w:r>
    </w:p>
    <w:p w:rsidR="006C55A5" w:rsidRPr="00CE5925" w:rsidRDefault="00327743" w:rsidP="005A1897">
      <w:pPr>
        <w:pStyle w:val="a5"/>
        <w:numPr>
          <w:ilvl w:val="0"/>
          <w:numId w:val="20"/>
        </w:num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билим берүү программаларын адаптациялоодо  н</w:t>
      </w:r>
      <w:r w:rsidR="006C55A5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атыйжалуу чечимдерди жана инн</w:t>
      </w:r>
      <w:r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овациялык ыкмаларды жана</w:t>
      </w:r>
      <w:r w:rsidR="006C55A5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анариптик технологияларды </w:t>
      </w:r>
      <w:r w:rsidR="006C55A5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талкуулоо.</w:t>
      </w:r>
    </w:p>
    <w:p w:rsidR="006C55A5" w:rsidRPr="00CE5925" w:rsidRDefault="008265AA" w:rsidP="005A1897">
      <w:pPr>
        <w:pStyle w:val="a5"/>
        <w:numPr>
          <w:ilvl w:val="0"/>
          <w:numId w:val="20"/>
        </w:num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б</w:t>
      </w:r>
      <w:r w:rsidR="006C55A5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илим берүү</w:t>
      </w:r>
      <w:r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процессин өркүндөтүү жана м</w:t>
      </w:r>
      <w:r w:rsidR="00610D89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айыптыгы бар жаштарды маалыматтык-</w:t>
      </w:r>
      <w:r w:rsidR="006C55A5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консультациялык борборун түзүү боюнча практикалык сунуштарды иштеп чыгуу. Борбордун сайты: учурдагы абалы.</w:t>
      </w:r>
    </w:p>
    <w:p w:rsidR="006C55A5" w:rsidRPr="00CE5925" w:rsidRDefault="008265AA" w:rsidP="005A1897">
      <w:pPr>
        <w:pStyle w:val="a5"/>
        <w:numPr>
          <w:ilvl w:val="0"/>
          <w:numId w:val="20"/>
        </w:num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и</w:t>
      </w:r>
      <w:r w:rsidR="006C55A5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нклюзивдик билим берүүнү жайылтуу, изилдөө жана кеңир</w:t>
      </w:r>
      <w:r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и аудиторияны </w:t>
      </w:r>
      <w:r w:rsidR="006C55A5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тартуу.</w:t>
      </w:r>
    </w:p>
    <w:p w:rsidR="007D5179" w:rsidRDefault="007D5179" w:rsidP="007D5179">
      <w:pPr>
        <w:pStyle w:val="a5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14532" w:rsidRDefault="00E14532" w:rsidP="007D5179">
      <w:pPr>
        <w:pStyle w:val="a5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D3440" w:rsidRPr="00CE5925" w:rsidRDefault="00AD3440" w:rsidP="007D5179">
      <w:pPr>
        <w:pStyle w:val="a5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E5925">
        <w:rPr>
          <w:rFonts w:ascii="Times New Roman" w:hAnsi="Times New Roman" w:cs="Times New Roman"/>
          <w:b/>
          <w:sz w:val="24"/>
          <w:szCs w:val="24"/>
          <w:lang w:val="ky-KG"/>
        </w:rPr>
        <w:t>II Бөлүк</w:t>
      </w:r>
    </w:p>
    <w:p w:rsidR="006C55A5" w:rsidRPr="00CE5925" w:rsidRDefault="006F61CA" w:rsidP="007D5179">
      <w:pPr>
        <w:pStyle w:val="a5"/>
        <w:shd w:val="clear" w:color="auto" w:fill="FFFFFF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E5925">
        <w:rPr>
          <w:rFonts w:ascii="Times New Roman" w:hAnsi="Times New Roman" w:cs="Times New Roman"/>
          <w:b/>
          <w:sz w:val="24"/>
          <w:szCs w:val="24"/>
          <w:lang w:val="ky-KG"/>
        </w:rPr>
        <w:t>«Инклюзивди</w:t>
      </w:r>
      <w:r w:rsidR="00AD3440" w:rsidRPr="00CE5925">
        <w:rPr>
          <w:rFonts w:ascii="Times New Roman" w:hAnsi="Times New Roman" w:cs="Times New Roman"/>
          <w:b/>
          <w:sz w:val="24"/>
          <w:szCs w:val="24"/>
          <w:lang w:val="ky-KG"/>
        </w:rPr>
        <w:t>к билим берүүгө карай жол: көйгөйлөр, келечеги жана чечүү жолдору» тегерек стол</w:t>
      </w:r>
    </w:p>
    <w:p w:rsidR="007D5179" w:rsidRDefault="007D5179" w:rsidP="007D5179">
      <w:pPr>
        <w:pStyle w:val="a5"/>
        <w:shd w:val="clear" w:color="auto" w:fill="FFFFFF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AD3440" w:rsidRPr="00CE5925" w:rsidRDefault="007D5179" w:rsidP="007D5179">
      <w:pPr>
        <w:pStyle w:val="a5"/>
        <w:shd w:val="clear" w:color="auto" w:fill="FFFFFF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Биринчи сессия. Билим берүүдөгү негизги тоскоолдуктар</w:t>
      </w:r>
    </w:p>
    <w:p w:rsidR="007D5179" w:rsidRDefault="007D5179" w:rsidP="005A1897">
      <w:pPr>
        <w:pStyle w:val="a5"/>
        <w:shd w:val="clear" w:color="auto" w:fill="FFFFFF"/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7B3E16" w:rsidRPr="007D5179" w:rsidRDefault="006D663C" w:rsidP="005A1897">
      <w:pPr>
        <w:pStyle w:val="a5"/>
        <w:shd w:val="clear" w:color="auto" w:fill="FFFFFF"/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1</w:t>
      </w:r>
      <w:r w:rsidR="00B25C22"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3</w:t>
      </w:r>
      <w:r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:</w:t>
      </w:r>
      <w:r w:rsidR="00B25C22"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5</w:t>
      </w:r>
      <w:r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0 – 1</w:t>
      </w:r>
      <w:r w:rsidR="00B25C22"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4</w:t>
      </w:r>
      <w:r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:</w:t>
      </w:r>
      <w:r w:rsidR="007D5179">
        <w:rPr>
          <w:rFonts w:ascii="Times New Roman" w:eastAsia="Calibri" w:hAnsi="Times New Roman" w:cs="Times New Roman"/>
          <w:b/>
          <w:sz w:val="24"/>
          <w:szCs w:val="24"/>
          <w:lang w:val="ky-KG"/>
        </w:rPr>
        <w:t>1</w:t>
      </w:r>
      <w:r w:rsidR="00B25C22"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0</w:t>
      </w:r>
      <w:r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.  </w:t>
      </w:r>
      <w:r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Баяндамачы: </w:t>
      </w:r>
      <w:r w:rsidR="00E3281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Каримова  Кундузхан </w:t>
      </w:r>
      <w:r w:rsidR="00062AFD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У</w:t>
      </w:r>
      <w:r w:rsidR="00E32816">
        <w:rPr>
          <w:rFonts w:ascii="Times New Roman" w:eastAsia="Calibri" w:hAnsi="Times New Roman" w:cs="Times New Roman"/>
          <w:sz w:val="24"/>
          <w:szCs w:val="24"/>
          <w:lang w:val="ky-KG"/>
        </w:rPr>
        <w:t>соновна</w:t>
      </w:r>
      <w:r w:rsidR="00062AFD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. социол.и.к. – «</w:t>
      </w:r>
      <w:r w:rsidR="007B3E16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Инклюзивдүүлүккө карай жол: майыптыгы бар жаштардын тажрыйбасын талдоо</w:t>
      </w:r>
      <w:r w:rsidR="00062AFD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»</w:t>
      </w:r>
      <w:r w:rsidR="007B3E16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.</w:t>
      </w:r>
    </w:p>
    <w:p w:rsidR="000018B6" w:rsidRPr="00CE5925" w:rsidRDefault="007D5179" w:rsidP="005A1897">
      <w:pPr>
        <w:pStyle w:val="a5"/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>14</w:t>
      </w:r>
      <w:r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>1</w:t>
      </w:r>
      <w:r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0 – 14:</w:t>
      </w: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>3</w:t>
      </w:r>
      <w:r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0.  </w:t>
      </w:r>
      <w:r w:rsidR="007B3E16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Баяндамачы: </w:t>
      </w:r>
      <w:r w:rsidR="006D663C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Эшмуратова Зейнеп Тажиевна</w:t>
      </w:r>
      <w:r w:rsidR="008063C0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– Калктын аярлуу топторун коргоо жана колдоо борборунун директору</w:t>
      </w:r>
      <w:r w:rsidR="00E01A7B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.</w:t>
      </w:r>
      <w:r w:rsidR="006D663C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6D663C" w:rsidRPr="00CE5925">
        <w:rPr>
          <w:rFonts w:ascii="Times New Roman" w:hAnsi="Times New Roman" w:cs="Times New Roman"/>
          <w:sz w:val="24"/>
          <w:szCs w:val="24"/>
          <w:lang w:val="ky-KG"/>
        </w:rPr>
        <w:t>«Кыргызстанда билим берүүнүн жеткиликтүүлүгү»</w:t>
      </w:r>
      <w:r w:rsidR="00E01A7B" w:rsidRPr="00CE5925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0018B6" w:rsidRPr="00CE592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0018B6" w:rsidRPr="00CE5925" w:rsidRDefault="008063C0" w:rsidP="005A1897">
      <w:pPr>
        <w:pStyle w:val="a5"/>
        <w:shd w:val="clear" w:color="auto" w:fill="FFFFFF"/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CE5925">
        <w:rPr>
          <w:rFonts w:ascii="Times New Roman" w:hAnsi="Times New Roman" w:cs="Times New Roman"/>
          <w:b/>
          <w:sz w:val="24"/>
          <w:szCs w:val="24"/>
          <w:lang w:val="ky-KG"/>
        </w:rPr>
        <w:t>2.</w:t>
      </w:r>
      <w:r w:rsidR="000018B6" w:rsidRPr="00CE5925">
        <w:rPr>
          <w:rFonts w:ascii="Times New Roman" w:hAnsi="Times New Roman" w:cs="Times New Roman"/>
          <w:b/>
          <w:sz w:val="24"/>
          <w:szCs w:val="24"/>
          <w:lang w:val="ky-KG"/>
        </w:rPr>
        <w:t>Алдыңкы тажрыйбалар</w:t>
      </w:r>
    </w:p>
    <w:p w:rsidR="000018B6" w:rsidRPr="00CE5925" w:rsidRDefault="000018B6" w:rsidP="005A1897">
      <w:pPr>
        <w:pStyle w:val="a5"/>
        <w:shd w:val="clear" w:color="auto" w:fill="FFFFFF"/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Баяндамачы: </w:t>
      </w:r>
      <w:r w:rsidR="006639B9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Эшмуратова Зейнеп Тажиевна</w:t>
      </w:r>
      <w:r w:rsidR="00E3572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6639B9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-</w:t>
      </w:r>
      <w:r w:rsidR="00E35724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</w:t>
      </w:r>
      <w:r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Калктын аярлуу топторун коргоо жан</w:t>
      </w:r>
      <w:r w:rsidR="00996903">
        <w:rPr>
          <w:rFonts w:ascii="Times New Roman" w:eastAsia="Calibri" w:hAnsi="Times New Roman" w:cs="Times New Roman"/>
          <w:sz w:val="24"/>
          <w:szCs w:val="24"/>
          <w:lang w:val="ky-KG"/>
        </w:rPr>
        <w:t>а колдоо борборунун директору.</w:t>
      </w:r>
    </w:p>
    <w:p w:rsidR="006C55A5" w:rsidRPr="00CE5925" w:rsidRDefault="006C55A5" w:rsidP="005A1897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0018B6" w:rsidRPr="00CE5925" w:rsidRDefault="00E01A7B" w:rsidP="00C57CC6">
      <w:pPr>
        <w:pStyle w:val="a5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E5925">
        <w:rPr>
          <w:rFonts w:ascii="Times New Roman" w:hAnsi="Times New Roman" w:cs="Times New Roman"/>
          <w:b/>
          <w:sz w:val="24"/>
          <w:szCs w:val="24"/>
          <w:lang w:val="ky-KG"/>
        </w:rPr>
        <w:t>Экинчи сессия.</w:t>
      </w:r>
      <w:r w:rsidR="00E4057A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E4057A"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Майыптыкты изилдөө жана майыптыгы бар жаштарды маалыматтык –консультациялык колдоо борборунун платформасы/сайты: абалы жана перспективасы</w:t>
      </w:r>
    </w:p>
    <w:p w:rsidR="00E4057A" w:rsidRPr="00CE5925" w:rsidRDefault="00D51503" w:rsidP="005A1897">
      <w:pPr>
        <w:pStyle w:val="a5"/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1</w:t>
      </w:r>
      <w:r w:rsidR="00601D7A"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4</w:t>
      </w:r>
      <w:r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:</w:t>
      </w:r>
      <w:r w:rsidR="007D5179">
        <w:rPr>
          <w:rFonts w:ascii="Times New Roman" w:eastAsia="Calibri" w:hAnsi="Times New Roman" w:cs="Times New Roman"/>
          <w:b/>
          <w:sz w:val="24"/>
          <w:szCs w:val="24"/>
          <w:lang w:val="ky-KG"/>
        </w:rPr>
        <w:t>3</w:t>
      </w:r>
      <w:r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0 – 1</w:t>
      </w:r>
      <w:r w:rsidR="00601D7A"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4</w:t>
      </w:r>
      <w:r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:</w:t>
      </w:r>
      <w:r w:rsidR="00601D7A"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4</w:t>
      </w:r>
      <w:r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0.</w:t>
      </w:r>
      <w:r w:rsidR="00832D42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702AA7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Каримова К.У.</w:t>
      </w:r>
      <w:r w:rsidR="00E4057A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соц.и.к.</w:t>
      </w:r>
      <w:r w:rsidR="00702AA7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1C00C1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–</w:t>
      </w:r>
      <w:r w:rsidR="006639B9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062AFD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«</w:t>
      </w:r>
      <w:r w:rsidR="00832D42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Майыптыкты изилдөө жана майыптыгы бар жаштарды маалыматтык –консультациялык колдоо борбрунун платформасы/сайты: абалы жана перспективасы</w:t>
      </w:r>
      <w:r w:rsidR="00062AFD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»</w:t>
      </w:r>
      <w:r w:rsidR="00832D42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.</w:t>
      </w:r>
    </w:p>
    <w:p w:rsidR="00F14B77" w:rsidRPr="00CE5925" w:rsidRDefault="00601D7A" w:rsidP="005A1897">
      <w:pPr>
        <w:pStyle w:val="a5"/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14</w:t>
      </w:r>
      <w:r w:rsidR="00D60ED0"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:</w:t>
      </w:r>
      <w:r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40</w:t>
      </w:r>
      <w:r w:rsidR="00FE7986"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</w:t>
      </w:r>
      <w:r w:rsidR="00D60ED0"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-1</w:t>
      </w:r>
      <w:r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4</w:t>
      </w:r>
      <w:r w:rsidR="00D60ED0"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:</w:t>
      </w:r>
      <w:r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5</w:t>
      </w:r>
      <w:r w:rsidR="00D60ED0"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0.</w:t>
      </w:r>
      <w:r w:rsidR="00D60ED0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E4057A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Азизова Д.Ш.филос.и.к. - </w:t>
      </w:r>
      <w:r w:rsidR="00832D42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F14B77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«Майыптыгы бар студенттерди колдоону уюштуруу: коштоо механизимдери»</w:t>
      </w:r>
      <w:r w:rsidR="00C57CC6">
        <w:rPr>
          <w:rFonts w:ascii="Times New Roman" w:eastAsia="Calibri" w:hAnsi="Times New Roman" w:cs="Times New Roman"/>
          <w:sz w:val="24"/>
          <w:szCs w:val="24"/>
          <w:lang w:val="ky-KG"/>
        </w:rPr>
        <w:t>.</w:t>
      </w:r>
    </w:p>
    <w:p w:rsidR="000018B6" w:rsidRPr="00CE5925" w:rsidRDefault="00D60ED0" w:rsidP="005A1897">
      <w:pPr>
        <w:pStyle w:val="a5"/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1</w:t>
      </w:r>
      <w:r w:rsidR="00A62731"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4</w:t>
      </w:r>
      <w:r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:</w:t>
      </w:r>
      <w:r w:rsidR="00A62731"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5</w:t>
      </w:r>
      <w:r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0</w:t>
      </w:r>
      <w:r w:rsidR="00FE7986"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</w:t>
      </w:r>
      <w:r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-1</w:t>
      </w:r>
      <w:r w:rsidR="00A62731"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5</w:t>
      </w:r>
      <w:r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:</w:t>
      </w:r>
      <w:r w:rsidR="00A62731"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0</w:t>
      </w:r>
      <w:r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0</w:t>
      </w:r>
      <w:r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. </w:t>
      </w:r>
      <w:r w:rsidR="00E4057A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Каримова Д.С.</w:t>
      </w:r>
      <w:r w:rsidR="001C00C1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социология илиминин магистри - </w:t>
      </w:r>
      <w:r w:rsidR="00E4057A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DB6F4E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«</w:t>
      </w:r>
      <w:r w:rsidR="00E4057A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Окутуучуларга жана ата-энелерге</w:t>
      </w:r>
      <w:r w:rsidR="00F14B77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консультациялык жардамдарды көрсөтүү</w:t>
      </w:r>
      <w:r w:rsidR="00DB6F4E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» </w:t>
      </w:r>
      <w:r w:rsidR="00C57CC6">
        <w:rPr>
          <w:rFonts w:ascii="Times New Roman" w:eastAsia="Calibri" w:hAnsi="Times New Roman" w:cs="Times New Roman"/>
          <w:sz w:val="24"/>
          <w:szCs w:val="24"/>
          <w:lang w:val="ky-KG"/>
        </w:rPr>
        <w:t>.</w:t>
      </w:r>
    </w:p>
    <w:p w:rsidR="004E2314" w:rsidRPr="00CE5925" w:rsidRDefault="004E2314" w:rsidP="004E2314">
      <w:pPr>
        <w:pStyle w:val="a5"/>
        <w:shd w:val="clear" w:color="auto" w:fill="FFFFFF"/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4E2314" w:rsidRPr="00CE5925" w:rsidRDefault="004E2314" w:rsidP="007D5179">
      <w:pPr>
        <w:pStyle w:val="a5"/>
        <w:shd w:val="clear" w:color="auto" w:fill="FFFFFF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Борборду өнүктүрүүнүн кийинки кадамдары</w:t>
      </w:r>
      <w:r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:</w:t>
      </w:r>
    </w:p>
    <w:p w:rsidR="004E2314" w:rsidRPr="00CE5925" w:rsidRDefault="00F031BB" w:rsidP="004E2314">
      <w:pPr>
        <w:pStyle w:val="a5"/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1) Макамбаев Самат – программалык инженерия. </w:t>
      </w:r>
      <w:r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Расулов Азирет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-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мобилдик түзүүчү</w:t>
      </w:r>
      <w:r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E3572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ОшМУнун </w:t>
      </w:r>
      <w:r w:rsidR="00E35724" w:rsidRPr="00E3572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Enactus командасы. </w:t>
      </w:r>
      <w:r w:rsidR="00E3572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«GFace</w:t>
      </w:r>
      <w:r w:rsidR="004E2314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»</w:t>
      </w:r>
      <w:r w:rsidR="00E3572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долбоору боюнча питчинг жана презентация</w:t>
      </w:r>
      <w:r w:rsidR="004E2314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. </w:t>
      </w:r>
    </w:p>
    <w:p w:rsidR="00A62731" w:rsidRPr="00CE5925" w:rsidRDefault="00A62731" w:rsidP="00A62731">
      <w:pPr>
        <w:pStyle w:val="a5"/>
        <w:shd w:val="clear" w:color="auto" w:fill="FFFFFF"/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A62731" w:rsidRPr="00CE5925" w:rsidRDefault="00A62731" w:rsidP="00A62731">
      <w:pPr>
        <w:pStyle w:val="a5"/>
        <w:shd w:val="clear" w:color="auto" w:fill="FFFFFF"/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lastRenderedPageBreak/>
        <w:t>15:00 – 15:</w:t>
      </w:r>
      <w:r w:rsidR="007D5179">
        <w:rPr>
          <w:rFonts w:ascii="Times New Roman" w:eastAsia="Calibri" w:hAnsi="Times New Roman" w:cs="Times New Roman"/>
          <w:b/>
          <w:sz w:val="24"/>
          <w:szCs w:val="24"/>
          <w:lang w:val="ky-KG"/>
        </w:rPr>
        <w:t>20</w:t>
      </w:r>
      <w:r w:rsidRPr="00CE5925">
        <w:rPr>
          <w:rFonts w:ascii="Times New Roman" w:eastAsia="Calibri" w:hAnsi="Times New Roman" w:cs="Times New Roman"/>
          <w:b/>
          <w:sz w:val="24"/>
          <w:szCs w:val="24"/>
          <w:lang w:val="ky-KG"/>
        </w:rPr>
        <w:t>. Кофе-брейк</w:t>
      </w:r>
    </w:p>
    <w:p w:rsidR="00F14B77" w:rsidRPr="00CE5925" w:rsidRDefault="00F14B77" w:rsidP="005A1897">
      <w:pPr>
        <w:pStyle w:val="a5"/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6F61CA" w:rsidRDefault="00457396" w:rsidP="00457396">
      <w:pPr>
        <w:pStyle w:val="a5"/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  <w:t xml:space="preserve">Үчүнчү сессия </w:t>
      </w:r>
      <w:r w:rsidR="00832D42" w:rsidRPr="00CE5925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>:</w:t>
      </w:r>
      <w:r w:rsidR="00E4057A" w:rsidRPr="00CE592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226E81" w:rsidRPr="00CE5925">
        <w:rPr>
          <w:rFonts w:ascii="Times New Roman" w:hAnsi="Times New Roman" w:cs="Times New Roman"/>
          <w:b/>
          <w:sz w:val="24"/>
          <w:szCs w:val="24"/>
          <w:lang w:val="ky-KG"/>
        </w:rPr>
        <w:t>Магистранттардын илимий изилдөө иштери боюнча баяндамалар.</w:t>
      </w:r>
    </w:p>
    <w:p w:rsidR="00457396" w:rsidRDefault="00457396" w:rsidP="007D5179">
      <w:pPr>
        <w:pStyle w:val="a5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D5179" w:rsidRPr="00CE5925" w:rsidRDefault="007D5179" w:rsidP="007D5179">
      <w:pPr>
        <w:pStyle w:val="a5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15:20 – 16.00</w:t>
      </w:r>
    </w:p>
    <w:p w:rsidR="00E4057A" w:rsidRPr="00CE5925" w:rsidRDefault="00E4057A" w:rsidP="005A1897">
      <w:pPr>
        <w:pStyle w:val="a5"/>
        <w:numPr>
          <w:ilvl w:val="0"/>
          <w:numId w:val="26"/>
        </w:num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CE5925">
        <w:rPr>
          <w:rFonts w:ascii="Times New Roman" w:hAnsi="Times New Roman" w:cs="Times New Roman"/>
          <w:sz w:val="24"/>
          <w:szCs w:val="24"/>
          <w:lang w:val="ky-KG"/>
        </w:rPr>
        <w:t xml:space="preserve">Каримова Зинура </w:t>
      </w:r>
      <w:r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097946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- </w:t>
      </w:r>
      <w:r w:rsidR="00097946" w:rsidRPr="00CE5925">
        <w:rPr>
          <w:rFonts w:ascii="Times New Roman" w:hAnsi="Times New Roman" w:cs="Times New Roman"/>
          <w:sz w:val="24"/>
          <w:szCs w:val="24"/>
          <w:lang w:val="ky-KG"/>
        </w:rPr>
        <w:t xml:space="preserve">СР(м)-1-23 тайпасынын магистранты. </w:t>
      </w:r>
      <w:r w:rsidR="00DB6F4E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«</w:t>
      </w:r>
      <w:r w:rsidRPr="00CE5925">
        <w:rPr>
          <w:rFonts w:ascii="Times New Roman" w:hAnsi="Times New Roman" w:cs="Times New Roman"/>
          <w:sz w:val="24"/>
          <w:szCs w:val="24"/>
          <w:lang w:val="ky-KG"/>
        </w:rPr>
        <w:t>Даун синдрому: себептери, өзгөчөлүктөрү жана коомдогу орду</w:t>
      </w:r>
      <w:r w:rsidR="00DB6F4E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»</w:t>
      </w:r>
      <w:r w:rsidRPr="00CE5925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</w:p>
    <w:p w:rsidR="00E4057A" w:rsidRPr="00CE5925" w:rsidRDefault="00E4057A" w:rsidP="005A1897">
      <w:pPr>
        <w:pStyle w:val="a5"/>
        <w:numPr>
          <w:ilvl w:val="0"/>
          <w:numId w:val="26"/>
        </w:num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CE5925">
        <w:rPr>
          <w:rFonts w:ascii="Times New Roman" w:hAnsi="Times New Roman" w:cs="Times New Roman"/>
          <w:sz w:val="24"/>
          <w:szCs w:val="24"/>
          <w:lang w:val="ky-KG"/>
        </w:rPr>
        <w:t>Абдыкадырова Айназик СР(м</w:t>
      </w:r>
      <w:r w:rsidR="00DB6F4E" w:rsidRPr="00CE5925">
        <w:rPr>
          <w:rFonts w:ascii="Times New Roman" w:hAnsi="Times New Roman" w:cs="Times New Roman"/>
          <w:sz w:val="24"/>
          <w:szCs w:val="24"/>
          <w:lang w:val="ky-KG"/>
        </w:rPr>
        <w:t xml:space="preserve">)-1-23 тайпасынын магистранты. </w:t>
      </w:r>
      <w:r w:rsidR="00DB6F4E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«</w:t>
      </w:r>
      <w:r w:rsidRPr="00CE5925">
        <w:rPr>
          <w:rFonts w:ascii="Times New Roman" w:hAnsi="Times New Roman" w:cs="Times New Roman"/>
          <w:sz w:val="24"/>
          <w:szCs w:val="24"/>
          <w:lang w:val="ky-KG"/>
        </w:rPr>
        <w:t>Социалдык келишим Ош шаарындагы аз камсыз болгон үй-бүлөлөрдү колдоонун инструменти</w:t>
      </w:r>
      <w:r w:rsidR="00DB6F4E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».</w:t>
      </w:r>
      <w:r w:rsidRPr="00CE592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6F61CA" w:rsidRPr="00CE5925" w:rsidRDefault="00097946" w:rsidP="005A1897">
      <w:pPr>
        <w:pStyle w:val="a5"/>
        <w:numPr>
          <w:ilvl w:val="0"/>
          <w:numId w:val="26"/>
        </w:num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Жапарбек уулу Жакшыбек -</w:t>
      </w:r>
      <w:r w:rsidR="006F61CA" w:rsidRPr="00CE5925">
        <w:rPr>
          <w:rFonts w:ascii="Times New Roman" w:hAnsi="Times New Roman" w:cs="Times New Roman"/>
          <w:sz w:val="24"/>
          <w:szCs w:val="24"/>
          <w:lang w:val="ky-KG"/>
        </w:rPr>
        <w:t>СР(м)-1-23 тайпасынын магистранты</w:t>
      </w:r>
      <w:r w:rsidR="006F61CA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DB6F4E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«</w:t>
      </w:r>
      <w:r w:rsidR="006F61CA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Социалдык иштер адистигиндеги кесиптик этиканын инсандык жүрүм-турумга таасири</w:t>
      </w:r>
      <w:r w:rsidR="00DB6F4E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»</w:t>
      </w:r>
      <w:r w:rsidR="00C57CC6">
        <w:rPr>
          <w:rFonts w:ascii="Times New Roman" w:eastAsia="Calibri" w:hAnsi="Times New Roman" w:cs="Times New Roman"/>
          <w:sz w:val="24"/>
          <w:szCs w:val="24"/>
          <w:lang w:val="ky-KG"/>
        </w:rPr>
        <w:t>.</w:t>
      </w:r>
    </w:p>
    <w:p w:rsidR="00E4057A" w:rsidRPr="00CE5925" w:rsidRDefault="00E4057A" w:rsidP="005A1897">
      <w:pPr>
        <w:pStyle w:val="a5"/>
        <w:numPr>
          <w:ilvl w:val="0"/>
          <w:numId w:val="26"/>
        </w:num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Имаралиева Азима - </w:t>
      </w:r>
      <w:r w:rsidRPr="00CE5925">
        <w:rPr>
          <w:rFonts w:ascii="Times New Roman" w:hAnsi="Times New Roman" w:cs="Times New Roman"/>
          <w:sz w:val="24"/>
          <w:szCs w:val="24"/>
          <w:lang w:val="ky-KG"/>
        </w:rPr>
        <w:t>СР(м</w:t>
      </w:r>
      <w:r w:rsidR="00DB6F4E" w:rsidRPr="00CE5925">
        <w:rPr>
          <w:rFonts w:ascii="Times New Roman" w:hAnsi="Times New Roman" w:cs="Times New Roman"/>
          <w:sz w:val="24"/>
          <w:szCs w:val="24"/>
          <w:lang w:val="ky-KG"/>
        </w:rPr>
        <w:t xml:space="preserve">)-1-23 тайпасынын магистранты. </w:t>
      </w:r>
      <w:r w:rsidR="00DB6F4E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«</w:t>
      </w:r>
      <w:r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Улгайган жарандарга карата</w:t>
      </w:r>
      <w:r w:rsidR="00DB6F4E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социалдык изилдөөнүн обьектиси»</w:t>
      </w:r>
      <w:r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.</w:t>
      </w:r>
    </w:p>
    <w:p w:rsidR="00D60ED0" w:rsidRPr="00CE5925" w:rsidRDefault="00097946" w:rsidP="005A1897">
      <w:pPr>
        <w:pStyle w:val="a5"/>
        <w:numPr>
          <w:ilvl w:val="0"/>
          <w:numId w:val="26"/>
        </w:num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Тургунбаева Эсенкүл</w:t>
      </w:r>
      <w:r w:rsidR="00D1351F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- </w:t>
      </w:r>
      <w:r w:rsidRPr="00CE5925">
        <w:rPr>
          <w:rFonts w:ascii="Times New Roman" w:hAnsi="Times New Roman" w:cs="Times New Roman"/>
          <w:sz w:val="24"/>
          <w:szCs w:val="24"/>
          <w:lang w:val="ky-KG"/>
        </w:rPr>
        <w:t xml:space="preserve">СР(м)-1-23 тайпасынын магистранты. </w:t>
      </w:r>
      <w:r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DB6F4E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«</w:t>
      </w:r>
      <w:r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Постуралдык менеджмент функционалдык мүмкүнчүлүктөрдү жакшыртуунун инструменти катары</w:t>
      </w:r>
      <w:r w:rsidR="00DB6F4E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»</w:t>
      </w:r>
      <w:r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.</w:t>
      </w:r>
    </w:p>
    <w:p w:rsidR="00D1351F" w:rsidRPr="00CE5925" w:rsidRDefault="00D1351F" w:rsidP="00013E07">
      <w:pPr>
        <w:pStyle w:val="a5"/>
        <w:numPr>
          <w:ilvl w:val="0"/>
          <w:numId w:val="26"/>
        </w:num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Искендер кызы Айниса - </w:t>
      </w:r>
      <w:r w:rsidRPr="00CE5925">
        <w:rPr>
          <w:rFonts w:ascii="Times New Roman" w:hAnsi="Times New Roman" w:cs="Times New Roman"/>
          <w:sz w:val="24"/>
          <w:szCs w:val="24"/>
          <w:lang w:val="ky-KG"/>
        </w:rPr>
        <w:t>СР(м)-1-23 тайпасынын магистранты</w:t>
      </w:r>
      <w:r w:rsidR="00013E07" w:rsidRPr="00CE5925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DB6F4E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«</w:t>
      </w:r>
      <w:r w:rsidR="00CE5925">
        <w:rPr>
          <w:rFonts w:ascii="Times New Roman" w:hAnsi="Times New Roman" w:cs="Times New Roman"/>
          <w:sz w:val="24"/>
          <w:szCs w:val="24"/>
          <w:lang w:val="ky-KG"/>
        </w:rPr>
        <w:t>Билим берүү</w:t>
      </w:r>
      <w:r w:rsidR="00013E07" w:rsidRPr="00CE5925">
        <w:rPr>
          <w:rFonts w:ascii="Times New Roman" w:hAnsi="Times New Roman" w:cs="Times New Roman"/>
          <w:sz w:val="24"/>
          <w:szCs w:val="24"/>
          <w:lang w:val="ky-KG"/>
        </w:rPr>
        <w:t xml:space="preserve"> чөйрөсүндөгү социалдык иштердин өзгөчөлүктөрү (Орусиянын мисалында)</w:t>
      </w:r>
      <w:r w:rsidR="00DB6F4E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>»</w:t>
      </w:r>
    </w:p>
    <w:p w:rsidR="009755CB" w:rsidRPr="00CE5925" w:rsidRDefault="009755CB" w:rsidP="00013E07">
      <w:pPr>
        <w:pStyle w:val="a5"/>
        <w:numPr>
          <w:ilvl w:val="0"/>
          <w:numId w:val="26"/>
        </w:num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Абдыкеримова Нурсулуу - </w:t>
      </w:r>
      <w:r w:rsidRPr="00CE5925">
        <w:rPr>
          <w:rFonts w:ascii="Times New Roman" w:hAnsi="Times New Roman" w:cs="Times New Roman"/>
          <w:sz w:val="24"/>
          <w:szCs w:val="24"/>
          <w:lang w:val="ky-KG"/>
        </w:rPr>
        <w:t xml:space="preserve">СР(м)-1-23 тайпасынын магистранты. </w:t>
      </w:r>
      <w:r w:rsidR="004E2314" w:rsidRPr="00CE5925">
        <w:rPr>
          <w:rFonts w:ascii="Times New Roman" w:hAnsi="Times New Roman" w:cs="Times New Roman"/>
          <w:sz w:val="24"/>
          <w:szCs w:val="24"/>
          <w:lang w:val="ky-KG"/>
        </w:rPr>
        <w:t>«Чет өлкөдөгү жана Кыргызстандагы улгайган адамдардын социалдык потенциалы».</w:t>
      </w:r>
    </w:p>
    <w:p w:rsidR="004E2314" w:rsidRPr="00CE5925" w:rsidRDefault="009F221A" w:rsidP="00013E07">
      <w:pPr>
        <w:pStyle w:val="a5"/>
        <w:numPr>
          <w:ilvl w:val="0"/>
          <w:numId w:val="26"/>
        </w:num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>Абдираим</w:t>
      </w:r>
      <w:r w:rsidR="004E2314"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ова Айчүрөк - </w:t>
      </w:r>
      <w:r w:rsidR="004E2314" w:rsidRPr="00CE5925">
        <w:rPr>
          <w:rFonts w:ascii="Times New Roman" w:hAnsi="Times New Roman" w:cs="Times New Roman"/>
          <w:sz w:val="24"/>
          <w:szCs w:val="24"/>
          <w:lang w:val="ky-KG"/>
        </w:rPr>
        <w:t>СР(м)-1-23 тайпасынын магистранты. «Улгайган адамдардын инсандык бөтөнчөлүгүнүн социалдык психологиялык өзгөчөлүктөрү»</w:t>
      </w:r>
      <w:r w:rsidR="00C57CC6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4E2314" w:rsidRPr="00CE5925" w:rsidRDefault="004E2314" w:rsidP="00013E07">
      <w:pPr>
        <w:pStyle w:val="a5"/>
        <w:numPr>
          <w:ilvl w:val="0"/>
          <w:numId w:val="26"/>
        </w:num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Замирбек кызы Зарина - </w:t>
      </w:r>
      <w:r w:rsidRPr="00CE5925">
        <w:rPr>
          <w:rFonts w:ascii="Times New Roman" w:hAnsi="Times New Roman" w:cs="Times New Roman"/>
          <w:sz w:val="24"/>
          <w:szCs w:val="24"/>
          <w:lang w:val="ky-KG"/>
        </w:rPr>
        <w:t>СР(м)-1-23 тайпасынын магистранты. «Келечектеги социалдык педагогдорду жана социалдык кызматкерлерди кесиптик даярдоонун модели»</w:t>
      </w:r>
      <w:r w:rsidR="00C57CC6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4E2314" w:rsidRPr="00CE5925" w:rsidRDefault="004E2314" w:rsidP="00013E07">
      <w:pPr>
        <w:pStyle w:val="a5"/>
        <w:numPr>
          <w:ilvl w:val="0"/>
          <w:numId w:val="26"/>
        </w:num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CE592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Рустамова Аширгүл - </w:t>
      </w:r>
      <w:r w:rsidRPr="00CE5925">
        <w:rPr>
          <w:rFonts w:ascii="Times New Roman" w:hAnsi="Times New Roman" w:cs="Times New Roman"/>
          <w:sz w:val="24"/>
          <w:szCs w:val="24"/>
          <w:lang w:val="ky-KG"/>
        </w:rPr>
        <w:t>СР(м)-1-23 тайпасынын магистранты. «Чек ара чыр чатактарынын жарандарга тийгизген социалдык психологиялык таасири»</w:t>
      </w:r>
      <w:r w:rsidR="00C57CC6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A62731" w:rsidRPr="00CE5925" w:rsidRDefault="00A62731" w:rsidP="005A18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832D42" w:rsidRPr="00CE5925" w:rsidRDefault="00A62731" w:rsidP="005A18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CE5925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16:00. Жыйынтыктоо</w:t>
      </w:r>
      <w:r w:rsidR="00226E81" w:rsidRPr="00CE5925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. Фотосессия.</w:t>
      </w:r>
      <w:r w:rsidRPr="00CE5925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6C55A5" w:rsidRPr="00CE5925" w:rsidRDefault="006C55A5" w:rsidP="005A1897">
      <w:pPr>
        <w:pStyle w:val="a5"/>
        <w:shd w:val="clear" w:color="auto" w:fill="FFFFFF"/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6C55A5" w:rsidRPr="00CE5925" w:rsidRDefault="006C55A5" w:rsidP="005A1897">
      <w:pPr>
        <w:pStyle w:val="a5"/>
        <w:shd w:val="clear" w:color="auto" w:fill="FFFFFF"/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6C55A5" w:rsidRPr="00CE5925" w:rsidRDefault="006C55A5" w:rsidP="005A1897">
      <w:pPr>
        <w:pStyle w:val="a5"/>
        <w:shd w:val="clear" w:color="auto" w:fill="FFFFFF"/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6C55A5" w:rsidRPr="00CE5925" w:rsidRDefault="006C55A5" w:rsidP="005A1897">
      <w:pPr>
        <w:pStyle w:val="a5"/>
        <w:shd w:val="clear" w:color="auto" w:fill="FFFFFF"/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sectPr w:rsidR="006C55A5" w:rsidRPr="00CE592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1CA"/>
    <w:multiLevelType w:val="multilevel"/>
    <w:tmpl w:val="100A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C6041"/>
    <w:multiLevelType w:val="multilevel"/>
    <w:tmpl w:val="E634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0374E"/>
    <w:multiLevelType w:val="multilevel"/>
    <w:tmpl w:val="DDD2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23582"/>
    <w:multiLevelType w:val="hybridMultilevel"/>
    <w:tmpl w:val="ABE4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21AE3"/>
    <w:multiLevelType w:val="multilevel"/>
    <w:tmpl w:val="71DEEB98"/>
    <w:lvl w:ilvl="0">
      <w:start w:val="10"/>
      <w:numFmt w:val="decimal"/>
      <w:lvlText w:val="%1.0."/>
      <w:lvlJc w:val="left"/>
      <w:pPr>
        <w:ind w:left="1116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83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6" w:hanging="2160"/>
      </w:pPr>
      <w:rPr>
        <w:rFonts w:hint="default"/>
      </w:rPr>
    </w:lvl>
  </w:abstractNum>
  <w:abstractNum w:abstractNumId="5" w15:restartNumberingAfterBreak="0">
    <w:nsid w:val="17251D38"/>
    <w:multiLevelType w:val="multilevel"/>
    <w:tmpl w:val="527A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C466E"/>
    <w:multiLevelType w:val="hybridMultilevel"/>
    <w:tmpl w:val="27925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E1E"/>
    <w:multiLevelType w:val="hybridMultilevel"/>
    <w:tmpl w:val="212C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25DFF"/>
    <w:multiLevelType w:val="multilevel"/>
    <w:tmpl w:val="9476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43365C"/>
    <w:multiLevelType w:val="hybridMultilevel"/>
    <w:tmpl w:val="52EA7290"/>
    <w:lvl w:ilvl="0" w:tplc="8D1872F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 w15:restartNumberingAfterBreak="0">
    <w:nsid w:val="1E6D6A07"/>
    <w:multiLevelType w:val="multilevel"/>
    <w:tmpl w:val="9D682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211D65"/>
    <w:multiLevelType w:val="multilevel"/>
    <w:tmpl w:val="AB12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50C9E"/>
    <w:multiLevelType w:val="hybridMultilevel"/>
    <w:tmpl w:val="D0D4F104"/>
    <w:lvl w:ilvl="0" w:tplc="E61A08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33CF4"/>
    <w:multiLevelType w:val="multilevel"/>
    <w:tmpl w:val="5342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47C39"/>
    <w:multiLevelType w:val="multilevel"/>
    <w:tmpl w:val="B5D0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C4B57"/>
    <w:multiLevelType w:val="multilevel"/>
    <w:tmpl w:val="0E16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5B2A24"/>
    <w:multiLevelType w:val="multilevel"/>
    <w:tmpl w:val="DC2A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2B39DA"/>
    <w:multiLevelType w:val="multilevel"/>
    <w:tmpl w:val="2C24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DE79EA"/>
    <w:multiLevelType w:val="multilevel"/>
    <w:tmpl w:val="90E6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9C4707"/>
    <w:multiLevelType w:val="multilevel"/>
    <w:tmpl w:val="2838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041788"/>
    <w:multiLevelType w:val="multilevel"/>
    <w:tmpl w:val="F3EA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0A1BB9"/>
    <w:multiLevelType w:val="multilevel"/>
    <w:tmpl w:val="A11C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6721F7"/>
    <w:multiLevelType w:val="hybridMultilevel"/>
    <w:tmpl w:val="E06C0D70"/>
    <w:lvl w:ilvl="0" w:tplc="8CD091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051BF"/>
    <w:multiLevelType w:val="multilevel"/>
    <w:tmpl w:val="B566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555B61"/>
    <w:multiLevelType w:val="multilevel"/>
    <w:tmpl w:val="CB7C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74161D"/>
    <w:multiLevelType w:val="multilevel"/>
    <w:tmpl w:val="02FCCDA4"/>
    <w:lvl w:ilvl="0">
      <w:start w:val="10"/>
      <w:numFmt w:val="decimal"/>
      <w:lvlText w:val="%1.0"/>
      <w:lvlJc w:val="left"/>
      <w:pPr>
        <w:ind w:left="179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1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36" w:hanging="2160"/>
      </w:pPr>
      <w:rPr>
        <w:rFonts w:hint="default"/>
      </w:rPr>
    </w:lvl>
  </w:abstractNum>
  <w:abstractNum w:abstractNumId="26" w15:restartNumberingAfterBreak="0">
    <w:nsid w:val="6DF4042B"/>
    <w:multiLevelType w:val="multilevel"/>
    <w:tmpl w:val="1256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3614C7"/>
    <w:multiLevelType w:val="hybridMultilevel"/>
    <w:tmpl w:val="0C6E48C8"/>
    <w:lvl w:ilvl="0" w:tplc="31144B5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8" w15:restartNumberingAfterBreak="0">
    <w:nsid w:val="74B1688A"/>
    <w:multiLevelType w:val="hybridMultilevel"/>
    <w:tmpl w:val="212C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17"/>
  </w:num>
  <w:num w:numId="4">
    <w:abstractNumId w:val="21"/>
  </w:num>
  <w:num w:numId="5">
    <w:abstractNumId w:val="20"/>
  </w:num>
  <w:num w:numId="6">
    <w:abstractNumId w:val="19"/>
  </w:num>
  <w:num w:numId="7">
    <w:abstractNumId w:val="18"/>
  </w:num>
  <w:num w:numId="8">
    <w:abstractNumId w:val="13"/>
  </w:num>
  <w:num w:numId="9">
    <w:abstractNumId w:val="8"/>
  </w:num>
  <w:num w:numId="10">
    <w:abstractNumId w:val="1"/>
  </w:num>
  <w:num w:numId="11">
    <w:abstractNumId w:val="15"/>
  </w:num>
  <w:num w:numId="12">
    <w:abstractNumId w:val="0"/>
  </w:num>
  <w:num w:numId="13">
    <w:abstractNumId w:val="11"/>
  </w:num>
  <w:num w:numId="14">
    <w:abstractNumId w:val="23"/>
  </w:num>
  <w:num w:numId="15">
    <w:abstractNumId w:val="16"/>
  </w:num>
  <w:num w:numId="16">
    <w:abstractNumId w:val="10"/>
  </w:num>
  <w:num w:numId="17">
    <w:abstractNumId w:val="24"/>
  </w:num>
  <w:num w:numId="18">
    <w:abstractNumId w:val="5"/>
  </w:num>
  <w:num w:numId="19">
    <w:abstractNumId w:val="27"/>
  </w:num>
  <w:num w:numId="20">
    <w:abstractNumId w:val="22"/>
  </w:num>
  <w:num w:numId="21">
    <w:abstractNumId w:val="4"/>
  </w:num>
  <w:num w:numId="22">
    <w:abstractNumId w:val="25"/>
  </w:num>
  <w:num w:numId="23">
    <w:abstractNumId w:val="3"/>
  </w:num>
  <w:num w:numId="24">
    <w:abstractNumId w:val="7"/>
  </w:num>
  <w:num w:numId="25">
    <w:abstractNumId w:val="28"/>
  </w:num>
  <w:num w:numId="26">
    <w:abstractNumId w:val="12"/>
  </w:num>
  <w:num w:numId="27">
    <w:abstractNumId w:val="9"/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B1"/>
    <w:rsid w:val="000018B6"/>
    <w:rsid w:val="00013E07"/>
    <w:rsid w:val="00062AFD"/>
    <w:rsid w:val="00072E4E"/>
    <w:rsid w:val="000734B1"/>
    <w:rsid w:val="00096448"/>
    <w:rsid w:val="00097946"/>
    <w:rsid w:val="0016598E"/>
    <w:rsid w:val="001823B1"/>
    <w:rsid w:val="00195244"/>
    <w:rsid w:val="001C00C1"/>
    <w:rsid w:val="001D0A30"/>
    <w:rsid w:val="001D263B"/>
    <w:rsid w:val="00223B47"/>
    <w:rsid w:val="00226E81"/>
    <w:rsid w:val="00263634"/>
    <w:rsid w:val="002A4B9E"/>
    <w:rsid w:val="002E3050"/>
    <w:rsid w:val="002F3CCA"/>
    <w:rsid w:val="00302F8D"/>
    <w:rsid w:val="00306437"/>
    <w:rsid w:val="00326D84"/>
    <w:rsid w:val="00327743"/>
    <w:rsid w:val="00357D87"/>
    <w:rsid w:val="00422A73"/>
    <w:rsid w:val="00437841"/>
    <w:rsid w:val="00451C5D"/>
    <w:rsid w:val="00457396"/>
    <w:rsid w:val="004652DE"/>
    <w:rsid w:val="00485E9B"/>
    <w:rsid w:val="00490DC5"/>
    <w:rsid w:val="004E2314"/>
    <w:rsid w:val="005157D4"/>
    <w:rsid w:val="005A1897"/>
    <w:rsid w:val="00601D7A"/>
    <w:rsid w:val="00610D89"/>
    <w:rsid w:val="00612433"/>
    <w:rsid w:val="006234DD"/>
    <w:rsid w:val="00640B8B"/>
    <w:rsid w:val="00661652"/>
    <w:rsid w:val="006639B9"/>
    <w:rsid w:val="00667BC9"/>
    <w:rsid w:val="0067538C"/>
    <w:rsid w:val="00686246"/>
    <w:rsid w:val="006B01A1"/>
    <w:rsid w:val="006C55A5"/>
    <w:rsid w:val="006D663C"/>
    <w:rsid w:val="006E3CDD"/>
    <w:rsid w:val="006F61CA"/>
    <w:rsid w:val="00702AA7"/>
    <w:rsid w:val="00711175"/>
    <w:rsid w:val="00766A69"/>
    <w:rsid w:val="007708A5"/>
    <w:rsid w:val="007A5202"/>
    <w:rsid w:val="007B3E16"/>
    <w:rsid w:val="007D5179"/>
    <w:rsid w:val="00804372"/>
    <w:rsid w:val="008063C0"/>
    <w:rsid w:val="008067C3"/>
    <w:rsid w:val="008168BD"/>
    <w:rsid w:val="00826465"/>
    <w:rsid w:val="008265AA"/>
    <w:rsid w:val="00832D42"/>
    <w:rsid w:val="008A55BC"/>
    <w:rsid w:val="00931703"/>
    <w:rsid w:val="00954EF4"/>
    <w:rsid w:val="00967E48"/>
    <w:rsid w:val="009755CB"/>
    <w:rsid w:val="00980EB0"/>
    <w:rsid w:val="00996903"/>
    <w:rsid w:val="009A0B49"/>
    <w:rsid w:val="009B73DC"/>
    <w:rsid w:val="009C47DF"/>
    <w:rsid w:val="009F221A"/>
    <w:rsid w:val="00A4385C"/>
    <w:rsid w:val="00A62731"/>
    <w:rsid w:val="00A6359B"/>
    <w:rsid w:val="00A71652"/>
    <w:rsid w:val="00AA51EA"/>
    <w:rsid w:val="00AB44A6"/>
    <w:rsid w:val="00AC5A79"/>
    <w:rsid w:val="00AD3440"/>
    <w:rsid w:val="00AE7F22"/>
    <w:rsid w:val="00AF798B"/>
    <w:rsid w:val="00B21C94"/>
    <w:rsid w:val="00B2467A"/>
    <w:rsid w:val="00B25C22"/>
    <w:rsid w:val="00B360A0"/>
    <w:rsid w:val="00BA5A22"/>
    <w:rsid w:val="00C57CC6"/>
    <w:rsid w:val="00CA0EA9"/>
    <w:rsid w:val="00CE5925"/>
    <w:rsid w:val="00D1351F"/>
    <w:rsid w:val="00D51503"/>
    <w:rsid w:val="00D60ED0"/>
    <w:rsid w:val="00DA06AF"/>
    <w:rsid w:val="00DA2CCC"/>
    <w:rsid w:val="00DB3F48"/>
    <w:rsid w:val="00DB6F4E"/>
    <w:rsid w:val="00DE50DA"/>
    <w:rsid w:val="00DE6FEA"/>
    <w:rsid w:val="00E01A7B"/>
    <w:rsid w:val="00E14532"/>
    <w:rsid w:val="00E32816"/>
    <w:rsid w:val="00E35724"/>
    <w:rsid w:val="00E4057A"/>
    <w:rsid w:val="00E62674"/>
    <w:rsid w:val="00EA03EE"/>
    <w:rsid w:val="00EF04E1"/>
    <w:rsid w:val="00F031BB"/>
    <w:rsid w:val="00F14B77"/>
    <w:rsid w:val="00F304F4"/>
    <w:rsid w:val="00F46C87"/>
    <w:rsid w:val="00FE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0C152"/>
  <w15:chartTrackingRefBased/>
  <w15:docId w15:val="{ED1BED6E-E286-41DD-B020-22FFE622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823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823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23B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823B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18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823B1"/>
    <w:rPr>
      <w:b/>
      <w:bCs/>
    </w:rPr>
  </w:style>
  <w:style w:type="paragraph" w:styleId="a5">
    <w:name w:val="No Spacing"/>
    <w:uiPriority w:val="1"/>
    <w:qFormat/>
    <w:rsid w:val="00661652"/>
    <w:pPr>
      <w:spacing w:after="0" w:line="240" w:lineRule="auto"/>
    </w:pPr>
  </w:style>
  <w:style w:type="character" w:styleId="a6">
    <w:name w:val="Emphasis"/>
    <w:basedOn w:val="a0"/>
    <w:uiPriority w:val="20"/>
    <w:qFormat/>
    <w:rsid w:val="00D1351F"/>
    <w:rPr>
      <w:i/>
      <w:iCs/>
    </w:rPr>
  </w:style>
  <w:style w:type="paragraph" w:styleId="a7">
    <w:name w:val="List Paragraph"/>
    <w:basedOn w:val="a"/>
    <w:uiPriority w:val="34"/>
    <w:qFormat/>
    <w:rsid w:val="0045739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9F22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aabjamilova/%D0%B1%D0%B0%D1%88%D0%BA%D1%8B-%D0%B1%D0%B5%D1%82" TargetMode="External"/><Relationship Id="rId3" Type="http://schemas.openxmlformats.org/officeDocument/2006/relationships/styles" Target="styles.xml"/><Relationship Id="rId7" Type="http://schemas.openxmlformats.org/officeDocument/2006/relationships/hyperlink" Target="https://g.co/kgs/eNYhhW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6E59A-6222-4993-8D17-F5470901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</cp:revision>
  <dcterms:created xsi:type="dcterms:W3CDTF">2025-04-08T11:18:00Z</dcterms:created>
  <dcterms:modified xsi:type="dcterms:W3CDTF">2025-04-09T08:25:00Z</dcterms:modified>
</cp:coreProperties>
</file>